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24" w:rsidRPr="008E1DA1" w:rsidRDefault="00A478B0" w:rsidP="00EF7E18">
      <w:pPr>
        <w:tabs>
          <w:tab w:val="left" w:pos="709"/>
        </w:tabs>
        <w:spacing w:after="0" w:line="240" w:lineRule="auto"/>
        <w:ind w:left="5387"/>
        <w:rPr>
          <w:rFonts w:ascii="Verdana" w:hAnsi="Verdana" w:cs="Tahoma"/>
          <w:color w:val="006600"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3020</wp:posOffset>
            </wp:positionV>
            <wp:extent cx="3253105" cy="1007745"/>
            <wp:effectExtent l="0" t="0" r="4445" b="1905"/>
            <wp:wrapNone/>
            <wp:docPr id="19" name="Рисунок 3" descr="UCAB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AB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AF4924">
        <w:rPr>
          <w:rFonts w:ascii="Verdana" w:hAnsi="Verdana" w:cs="Tahoma"/>
          <w:color w:val="006600"/>
          <w:sz w:val="20"/>
          <w:szCs w:val="20"/>
        </w:rPr>
        <w:t>Асоціація</w:t>
      </w:r>
      <w:proofErr w:type="spellEnd"/>
      <w:r w:rsidR="00AF4924">
        <w:rPr>
          <w:rFonts w:ascii="Verdana" w:hAnsi="Verdana" w:cs="Tahoma"/>
          <w:color w:val="006600"/>
          <w:sz w:val="20"/>
          <w:szCs w:val="20"/>
        </w:rPr>
        <w:t xml:space="preserve"> «</w:t>
      </w:r>
      <w:proofErr w:type="spellStart"/>
      <w:r w:rsidR="00AF4924">
        <w:rPr>
          <w:rFonts w:ascii="Verdana" w:hAnsi="Verdana" w:cs="Tahoma"/>
          <w:color w:val="006600"/>
          <w:sz w:val="20"/>
          <w:szCs w:val="20"/>
        </w:rPr>
        <w:t>Український</w:t>
      </w:r>
      <w:proofErr w:type="spellEnd"/>
      <w:r w:rsidR="00AF4924">
        <w:rPr>
          <w:rFonts w:ascii="Verdana" w:hAnsi="Verdana" w:cs="Tahoma"/>
          <w:color w:val="006600"/>
          <w:sz w:val="20"/>
          <w:szCs w:val="20"/>
        </w:rPr>
        <w:t xml:space="preserve"> клуб </w:t>
      </w:r>
      <w:proofErr w:type="gramStart"/>
      <w:r w:rsidR="00AF4924">
        <w:rPr>
          <w:rFonts w:ascii="Verdana" w:hAnsi="Verdana" w:cs="Tahoma"/>
          <w:color w:val="006600"/>
          <w:sz w:val="20"/>
          <w:szCs w:val="20"/>
        </w:rPr>
        <w:t>аграрного</w:t>
      </w:r>
      <w:proofErr w:type="gramEnd"/>
      <w:r w:rsidR="00AF4924">
        <w:rPr>
          <w:rFonts w:ascii="Verdana" w:hAnsi="Verdana" w:cs="Tahoma"/>
          <w:color w:val="006600"/>
          <w:sz w:val="20"/>
          <w:szCs w:val="20"/>
        </w:rPr>
        <w:t xml:space="preserve"> </w:t>
      </w:r>
      <w:proofErr w:type="spellStart"/>
      <w:r w:rsidR="00AF4924">
        <w:rPr>
          <w:rFonts w:ascii="Verdana" w:hAnsi="Verdana" w:cs="Tahoma"/>
          <w:color w:val="006600"/>
          <w:sz w:val="20"/>
          <w:szCs w:val="20"/>
        </w:rPr>
        <w:t>бізнесу</w:t>
      </w:r>
      <w:proofErr w:type="spellEnd"/>
      <w:r w:rsidR="00AF4924">
        <w:rPr>
          <w:rFonts w:ascii="Verdana" w:hAnsi="Verdana" w:cs="Tahoma"/>
          <w:color w:val="006600"/>
          <w:sz w:val="20"/>
          <w:szCs w:val="20"/>
        </w:rPr>
        <w:t>»</w:t>
      </w:r>
    </w:p>
    <w:p w:rsidR="00AF4924" w:rsidRPr="00A80311" w:rsidRDefault="00AF4924" w:rsidP="00EF7E18">
      <w:pPr>
        <w:tabs>
          <w:tab w:val="left" w:pos="709"/>
        </w:tabs>
        <w:spacing w:after="0" w:line="240" w:lineRule="auto"/>
        <w:ind w:left="5387"/>
        <w:rPr>
          <w:rFonts w:ascii="Verdana" w:hAnsi="Verdana" w:cs="Tahoma"/>
          <w:color w:val="006600"/>
          <w:sz w:val="20"/>
          <w:szCs w:val="20"/>
          <w:lang w:val="uk-UA"/>
        </w:rPr>
      </w:pPr>
      <w:proofErr w:type="spellStart"/>
      <w:r w:rsidRPr="008E1DA1">
        <w:rPr>
          <w:rFonts w:ascii="Verdana" w:hAnsi="Verdana" w:cs="Tahoma"/>
          <w:color w:val="006600"/>
          <w:sz w:val="20"/>
          <w:szCs w:val="20"/>
        </w:rPr>
        <w:t>Вул</w:t>
      </w:r>
      <w:proofErr w:type="spellEnd"/>
      <w:r w:rsidRPr="008E1DA1">
        <w:rPr>
          <w:rFonts w:ascii="Verdana" w:hAnsi="Verdana" w:cs="Tahoma"/>
          <w:color w:val="006600"/>
          <w:sz w:val="20"/>
          <w:szCs w:val="20"/>
        </w:rPr>
        <w:t xml:space="preserve">. </w:t>
      </w:r>
      <w:r w:rsidR="00A80311">
        <w:rPr>
          <w:rFonts w:ascii="Verdana" w:hAnsi="Verdana" w:cs="Tahoma"/>
          <w:color w:val="006600"/>
          <w:sz w:val="20"/>
          <w:szCs w:val="20"/>
          <w:lang w:val="uk-UA"/>
        </w:rPr>
        <w:t>Жилянська</w:t>
      </w:r>
      <w:r w:rsidRPr="008E1DA1">
        <w:rPr>
          <w:rFonts w:ascii="Verdana" w:hAnsi="Verdana" w:cs="Tahoma"/>
          <w:color w:val="006600"/>
          <w:sz w:val="20"/>
          <w:szCs w:val="20"/>
        </w:rPr>
        <w:t>,</w:t>
      </w:r>
      <w:r w:rsidR="00A80311">
        <w:rPr>
          <w:rFonts w:ascii="Verdana" w:hAnsi="Verdana" w:cs="Tahoma"/>
          <w:color w:val="006600"/>
          <w:sz w:val="20"/>
          <w:szCs w:val="20"/>
          <w:lang w:val="uk-UA"/>
        </w:rPr>
        <w:t xml:space="preserve"> 146, 3 поверх</w:t>
      </w:r>
    </w:p>
    <w:p w:rsidR="00AF4924" w:rsidRPr="008E1DA1" w:rsidRDefault="00964E82" w:rsidP="00EF7E18">
      <w:pPr>
        <w:tabs>
          <w:tab w:val="left" w:pos="709"/>
        </w:tabs>
        <w:spacing w:after="0" w:line="240" w:lineRule="auto"/>
        <w:ind w:left="5387"/>
        <w:rPr>
          <w:rFonts w:ascii="Verdana" w:hAnsi="Verdana" w:cs="Tahoma"/>
          <w:color w:val="006600"/>
          <w:sz w:val="20"/>
          <w:szCs w:val="20"/>
        </w:rPr>
      </w:pPr>
      <w:r>
        <w:rPr>
          <w:rFonts w:ascii="Verdana" w:hAnsi="Verdana" w:cs="Tahoma"/>
          <w:color w:val="006600"/>
          <w:sz w:val="20"/>
          <w:szCs w:val="20"/>
        </w:rPr>
        <w:t>010</w:t>
      </w:r>
      <w:r w:rsidR="00A80311">
        <w:rPr>
          <w:rFonts w:ascii="Verdana" w:hAnsi="Verdana" w:cs="Tahoma"/>
          <w:color w:val="006600"/>
          <w:sz w:val="20"/>
          <w:szCs w:val="20"/>
          <w:lang w:val="uk-UA"/>
        </w:rPr>
        <w:t>31</w:t>
      </w:r>
      <w:r w:rsidR="00AF4924" w:rsidRPr="008E1DA1">
        <w:rPr>
          <w:rFonts w:ascii="Verdana" w:hAnsi="Verdana" w:cs="Tahoma"/>
          <w:color w:val="006600"/>
          <w:sz w:val="20"/>
          <w:szCs w:val="20"/>
        </w:rPr>
        <w:t xml:space="preserve">, </w:t>
      </w:r>
      <w:proofErr w:type="spellStart"/>
      <w:r w:rsidR="00AF4924" w:rsidRPr="008E1DA1">
        <w:rPr>
          <w:rFonts w:ascii="Verdana" w:hAnsi="Verdana" w:cs="Tahoma"/>
          <w:color w:val="006600"/>
          <w:sz w:val="20"/>
          <w:szCs w:val="20"/>
        </w:rPr>
        <w:t>Київ</w:t>
      </w:r>
      <w:proofErr w:type="spellEnd"/>
    </w:p>
    <w:p w:rsidR="00AF4924" w:rsidRPr="00A80311" w:rsidRDefault="00AF4924" w:rsidP="00EF7E18">
      <w:pPr>
        <w:tabs>
          <w:tab w:val="left" w:pos="709"/>
        </w:tabs>
        <w:spacing w:after="0" w:line="240" w:lineRule="auto"/>
        <w:ind w:left="5387"/>
        <w:rPr>
          <w:rFonts w:ascii="Verdana" w:hAnsi="Verdana" w:cs="Tahoma"/>
          <w:color w:val="006600"/>
          <w:sz w:val="20"/>
          <w:szCs w:val="20"/>
          <w:lang w:val="uk-UA"/>
        </w:rPr>
      </w:pPr>
      <w:r w:rsidRPr="008E1DA1">
        <w:rPr>
          <w:rFonts w:ascii="Verdana" w:hAnsi="Verdana" w:cs="Tahoma"/>
          <w:color w:val="006600"/>
          <w:sz w:val="20"/>
          <w:szCs w:val="20"/>
        </w:rPr>
        <w:t>Тел./Факс: +380 44 2</w:t>
      </w:r>
      <w:r w:rsidR="00A80311">
        <w:rPr>
          <w:rFonts w:ascii="Verdana" w:hAnsi="Verdana" w:cs="Tahoma"/>
          <w:color w:val="006600"/>
          <w:sz w:val="20"/>
          <w:szCs w:val="20"/>
          <w:lang w:val="uk-UA"/>
        </w:rPr>
        <w:t>362097</w:t>
      </w:r>
      <w:r w:rsidRPr="008E1DA1">
        <w:rPr>
          <w:rFonts w:ascii="Verdana" w:hAnsi="Verdana" w:cs="Tahoma"/>
          <w:color w:val="006600"/>
          <w:sz w:val="20"/>
          <w:szCs w:val="20"/>
        </w:rPr>
        <w:t>/</w:t>
      </w:r>
      <w:r w:rsidR="00A80311">
        <w:rPr>
          <w:rFonts w:ascii="Verdana" w:hAnsi="Verdana" w:cs="Tahoma"/>
          <w:color w:val="006600"/>
          <w:sz w:val="20"/>
          <w:szCs w:val="20"/>
          <w:lang w:val="uk-UA"/>
        </w:rPr>
        <w:t>79</w:t>
      </w:r>
    </w:p>
    <w:p w:rsidR="00AF4924" w:rsidRPr="00C44FB9" w:rsidRDefault="00EB7A8B" w:rsidP="00EF7E18">
      <w:pPr>
        <w:tabs>
          <w:tab w:val="left" w:pos="709"/>
        </w:tabs>
        <w:spacing w:after="0" w:line="240" w:lineRule="auto"/>
        <w:ind w:left="5387"/>
        <w:rPr>
          <w:rFonts w:ascii="Verdana" w:hAnsi="Verdana" w:cs="Tahoma"/>
          <w:color w:val="006600"/>
          <w:sz w:val="20"/>
          <w:szCs w:val="20"/>
          <w:lang w:val="uk-UA"/>
        </w:rPr>
      </w:pPr>
      <w:hyperlink r:id="rId10" w:history="1">
        <w:r w:rsidR="00161B6F" w:rsidRPr="00161B6F">
          <w:rPr>
            <w:rStyle w:val="ab"/>
            <w:rFonts w:ascii="Verdana" w:hAnsi="Verdana" w:cs="Tahoma"/>
            <w:sz w:val="20"/>
            <w:szCs w:val="20"/>
            <w:lang w:val="en-US"/>
          </w:rPr>
          <w:t>info</w:t>
        </w:r>
        <w:r w:rsidR="00161B6F" w:rsidRPr="000520DA">
          <w:rPr>
            <w:rStyle w:val="ab"/>
            <w:rFonts w:ascii="Verdana" w:hAnsi="Verdana" w:cs="Tahoma"/>
            <w:sz w:val="20"/>
            <w:szCs w:val="20"/>
            <w:lang w:val="uk-UA"/>
          </w:rPr>
          <w:t>@</w:t>
        </w:r>
        <w:proofErr w:type="spellStart"/>
        <w:r w:rsidR="00161B6F" w:rsidRPr="000520DA">
          <w:rPr>
            <w:rStyle w:val="ab"/>
            <w:rFonts w:ascii="Verdana" w:hAnsi="Verdana" w:cs="Tahoma"/>
            <w:sz w:val="20"/>
            <w:szCs w:val="20"/>
            <w:lang w:val="en-US"/>
          </w:rPr>
          <w:t>ucab</w:t>
        </w:r>
        <w:proofErr w:type="spellEnd"/>
        <w:r w:rsidR="00161B6F" w:rsidRPr="008B46D4">
          <w:rPr>
            <w:rStyle w:val="ab"/>
            <w:rFonts w:ascii="Verdana" w:hAnsi="Verdana" w:cs="Tahoma"/>
            <w:sz w:val="20"/>
            <w:szCs w:val="20"/>
            <w:lang w:val="uk-UA"/>
          </w:rPr>
          <w:t>.</w:t>
        </w:r>
        <w:proofErr w:type="spellStart"/>
        <w:r w:rsidR="00161B6F" w:rsidRPr="000520DA">
          <w:rPr>
            <w:rStyle w:val="ab"/>
            <w:rFonts w:ascii="Verdana" w:hAnsi="Verdana" w:cs="Tahoma"/>
            <w:sz w:val="20"/>
            <w:szCs w:val="20"/>
            <w:lang w:val="en-US"/>
          </w:rPr>
          <w:t>ua</w:t>
        </w:r>
        <w:proofErr w:type="spellEnd"/>
      </w:hyperlink>
    </w:p>
    <w:p w:rsidR="00AF4924" w:rsidRPr="00C44FB9" w:rsidRDefault="00EB7A8B" w:rsidP="00EF7E18">
      <w:pPr>
        <w:tabs>
          <w:tab w:val="left" w:pos="709"/>
        </w:tabs>
        <w:spacing w:after="0" w:line="240" w:lineRule="auto"/>
        <w:ind w:left="5387"/>
        <w:rPr>
          <w:rFonts w:ascii="Verdana" w:hAnsi="Verdana" w:cs="Tahoma"/>
          <w:color w:val="006600"/>
          <w:sz w:val="20"/>
          <w:szCs w:val="20"/>
          <w:lang w:val="uk-UA"/>
        </w:rPr>
      </w:pPr>
      <w:hyperlink w:history="1">
        <w:r w:rsidR="00161B6F" w:rsidRPr="000520DA">
          <w:rPr>
            <w:rStyle w:val="ab"/>
            <w:rFonts w:ascii="Verdana" w:hAnsi="Verdana" w:cs="Tahoma"/>
            <w:sz w:val="20"/>
            <w:szCs w:val="20"/>
            <w:lang w:val="en-US"/>
          </w:rPr>
          <w:t>www</w:t>
        </w:r>
        <w:r w:rsidR="00161B6F" w:rsidRPr="000520DA">
          <w:rPr>
            <w:rStyle w:val="ab"/>
            <w:rFonts w:ascii="Verdana" w:hAnsi="Verdana" w:cs="Tahoma"/>
            <w:sz w:val="20"/>
            <w:szCs w:val="20"/>
            <w:lang w:val="uk-UA"/>
          </w:rPr>
          <w:t>.</w:t>
        </w:r>
        <w:r w:rsidR="00161B6F" w:rsidRPr="000520DA">
          <w:rPr>
            <w:rStyle w:val="ab"/>
            <w:rFonts w:ascii="Verdana" w:hAnsi="Verdana" w:cs="Tahoma"/>
            <w:sz w:val="20"/>
            <w:szCs w:val="20"/>
            <w:lang w:val="en-US"/>
          </w:rPr>
          <w:t>ucab</w:t>
        </w:r>
        <w:r w:rsidR="00161B6F" w:rsidRPr="008B46D4">
          <w:rPr>
            <w:rStyle w:val="ab"/>
            <w:rFonts w:ascii="Verdana" w:hAnsi="Verdana" w:cs="Tahoma"/>
            <w:sz w:val="20"/>
            <w:szCs w:val="20"/>
            <w:lang w:val="uk-UA"/>
          </w:rPr>
          <w:t>.</w:t>
        </w:r>
        <w:r w:rsidR="00161B6F" w:rsidRPr="000520DA">
          <w:rPr>
            <w:rStyle w:val="ab"/>
            <w:rFonts w:ascii="Verdana" w:hAnsi="Verdana" w:cs="Tahoma"/>
            <w:sz w:val="20"/>
            <w:szCs w:val="20"/>
            <w:lang w:val="en-US"/>
          </w:rPr>
          <w:t>ua</w:t>
        </w:r>
        <w:r w:rsidR="00161B6F" w:rsidRPr="008B46D4">
          <w:rPr>
            <w:rStyle w:val="ab"/>
            <w:rFonts w:ascii="Verdana" w:hAnsi="Verdana" w:cs="Tahoma"/>
            <w:sz w:val="20"/>
            <w:szCs w:val="20"/>
            <w:lang w:val="uk-UA"/>
          </w:rPr>
          <w:t xml:space="preserve"> </w:t>
        </w:r>
      </w:hyperlink>
    </w:p>
    <w:p w:rsidR="00EF7E18" w:rsidRDefault="00517390" w:rsidP="00EF7E18">
      <w:pPr>
        <w:tabs>
          <w:tab w:val="left" w:pos="709"/>
        </w:tabs>
        <w:spacing w:line="360" w:lineRule="auto"/>
        <w:rPr>
          <w:rFonts w:ascii="Verdana" w:hAnsi="Verdana" w:cs="Tahoma"/>
          <w:color w:val="006600"/>
          <w:sz w:val="20"/>
          <w:szCs w:val="20"/>
          <w:lang w:val="uk-UA"/>
        </w:rPr>
      </w:pPr>
      <w:r w:rsidRPr="00C44FB9">
        <w:rPr>
          <w:rFonts w:ascii="Verdana" w:hAnsi="Verdana" w:cs="Tahoma"/>
          <w:color w:val="006600"/>
          <w:sz w:val="20"/>
          <w:szCs w:val="20"/>
          <w:lang w:val="uk-UA"/>
        </w:rPr>
        <w:tab/>
      </w:r>
      <w:r w:rsidRPr="00C44FB9">
        <w:rPr>
          <w:rFonts w:ascii="Verdana" w:hAnsi="Verdana" w:cs="Tahoma"/>
          <w:color w:val="006600"/>
          <w:sz w:val="20"/>
          <w:szCs w:val="20"/>
          <w:lang w:val="uk-UA"/>
        </w:rPr>
        <w:tab/>
      </w:r>
    </w:p>
    <w:p w:rsidR="00517390" w:rsidRPr="008B46D4" w:rsidRDefault="00517390" w:rsidP="00EF7E18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AA4D7A">
        <w:rPr>
          <w:rFonts w:ascii="Verdana" w:hAnsi="Verdana"/>
          <w:b/>
          <w:lang w:val="uk-UA"/>
        </w:rPr>
        <w:t>ПРОТОКОЛ</w:t>
      </w:r>
    </w:p>
    <w:p w:rsidR="003269F0" w:rsidRPr="003269F0" w:rsidRDefault="003269F0" w:rsidP="00EF7E18">
      <w:pPr>
        <w:tabs>
          <w:tab w:val="left" w:pos="709"/>
        </w:tabs>
        <w:spacing w:after="120" w:line="360" w:lineRule="auto"/>
        <w:jc w:val="center"/>
        <w:rPr>
          <w:rFonts w:ascii="Verdana" w:hAnsi="Verdana"/>
          <w:lang w:val="uk-UA"/>
        </w:rPr>
      </w:pPr>
      <w:proofErr w:type="spellStart"/>
      <w:r w:rsidRPr="003269F0">
        <w:rPr>
          <w:rFonts w:ascii="Verdana" w:hAnsi="Verdana"/>
          <w:lang w:val="uk-UA"/>
        </w:rPr>
        <w:t>Кругл</w:t>
      </w:r>
      <w:proofErr w:type="spellEnd"/>
      <w:r w:rsidRPr="00EF7E18">
        <w:rPr>
          <w:rFonts w:ascii="Verdana" w:hAnsi="Verdana"/>
        </w:rPr>
        <w:t>ого</w:t>
      </w:r>
      <w:r w:rsidRPr="003269F0">
        <w:rPr>
          <w:rFonts w:ascii="Verdana" w:hAnsi="Verdana"/>
          <w:lang w:val="uk-UA"/>
        </w:rPr>
        <w:t xml:space="preserve"> ст</w:t>
      </w:r>
      <w:r>
        <w:rPr>
          <w:rFonts w:ascii="Verdana" w:hAnsi="Verdana"/>
          <w:lang w:val="uk-UA"/>
        </w:rPr>
        <w:t>о</w:t>
      </w:r>
      <w:r w:rsidRPr="003269F0">
        <w:rPr>
          <w:rFonts w:ascii="Verdana" w:hAnsi="Verdana"/>
          <w:lang w:val="uk-UA"/>
        </w:rPr>
        <w:t>л</w:t>
      </w:r>
      <w:r>
        <w:rPr>
          <w:rFonts w:ascii="Verdana" w:hAnsi="Verdana"/>
          <w:lang w:val="uk-UA"/>
        </w:rPr>
        <w:t>у</w:t>
      </w:r>
      <w:r w:rsidRPr="003269F0">
        <w:rPr>
          <w:rFonts w:ascii="Verdana" w:hAnsi="Verdana"/>
          <w:lang w:val="uk-UA"/>
        </w:rPr>
        <w:t xml:space="preserve"> на тему:</w:t>
      </w:r>
    </w:p>
    <w:p w:rsidR="003269F0" w:rsidRPr="003269F0" w:rsidRDefault="003269F0" w:rsidP="00EF7E18">
      <w:pPr>
        <w:tabs>
          <w:tab w:val="left" w:pos="709"/>
        </w:tabs>
        <w:spacing w:after="120" w:line="360" w:lineRule="auto"/>
        <w:jc w:val="center"/>
        <w:rPr>
          <w:rFonts w:ascii="Verdana" w:hAnsi="Verdana"/>
          <w:lang w:val="uk-UA"/>
        </w:rPr>
      </w:pPr>
      <w:r w:rsidRPr="003269F0">
        <w:rPr>
          <w:rFonts w:ascii="Verdana" w:hAnsi="Verdana"/>
          <w:lang w:val="uk-UA"/>
        </w:rPr>
        <w:t>«Співпраця органів державної влади та бізнесу в агропромисловому комплексі Чернігівської області»</w:t>
      </w:r>
    </w:p>
    <w:p w:rsidR="003269F0" w:rsidRPr="003269F0" w:rsidRDefault="003269F0" w:rsidP="00EF7E18">
      <w:pPr>
        <w:tabs>
          <w:tab w:val="left" w:pos="709"/>
        </w:tabs>
        <w:spacing w:after="120" w:line="360" w:lineRule="auto"/>
        <w:jc w:val="center"/>
        <w:rPr>
          <w:rFonts w:ascii="Verdana" w:hAnsi="Verdana"/>
          <w:lang w:val="uk-UA"/>
        </w:rPr>
      </w:pPr>
      <w:r w:rsidRPr="003269F0">
        <w:rPr>
          <w:rFonts w:ascii="Verdana" w:hAnsi="Verdana"/>
          <w:lang w:val="uk-UA"/>
        </w:rPr>
        <w:t>7 жовтня 2015 року</w:t>
      </w:r>
      <w:r w:rsidR="00EF7E18">
        <w:rPr>
          <w:rFonts w:ascii="Verdana" w:hAnsi="Verdana"/>
          <w:lang w:val="uk-UA"/>
        </w:rPr>
        <w:t>, м. Чернігів</w:t>
      </w:r>
    </w:p>
    <w:p w:rsidR="003269F0" w:rsidRPr="003269F0" w:rsidRDefault="003269F0" w:rsidP="00EF7E18">
      <w:pPr>
        <w:tabs>
          <w:tab w:val="left" w:pos="709"/>
        </w:tabs>
        <w:spacing w:after="120" w:line="360" w:lineRule="auto"/>
        <w:jc w:val="center"/>
        <w:rPr>
          <w:rFonts w:ascii="Verdana" w:hAnsi="Verdana"/>
          <w:lang w:val="uk-UA"/>
        </w:rPr>
      </w:pPr>
      <w:r w:rsidRPr="003269F0">
        <w:rPr>
          <w:rFonts w:ascii="Verdana" w:hAnsi="Verdana"/>
          <w:lang w:val="uk-UA"/>
        </w:rPr>
        <w:t>Організатор: Асоціація «Український клуб аграрного бізнесу»</w:t>
      </w:r>
    </w:p>
    <w:p w:rsidR="00EF7E18" w:rsidRPr="003269F0" w:rsidRDefault="00075894" w:rsidP="00F30000">
      <w:pPr>
        <w:tabs>
          <w:tab w:val="left" w:pos="709"/>
        </w:tabs>
        <w:spacing w:after="120" w:line="360" w:lineRule="auto"/>
        <w:jc w:val="both"/>
        <w:rPr>
          <w:rFonts w:ascii="Verdana" w:hAnsi="Verdana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Модератор – </w:t>
      </w:r>
      <w:r w:rsidR="00FE251A">
        <w:rPr>
          <w:rFonts w:ascii="Verdana" w:hAnsi="Verdana"/>
          <w:sz w:val="20"/>
          <w:szCs w:val="20"/>
          <w:lang w:val="uk-UA"/>
        </w:rPr>
        <w:t>Висоцький</w:t>
      </w:r>
      <w:r w:rsidR="00161B6F">
        <w:rPr>
          <w:rFonts w:ascii="Verdana" w:hAnsi="Verdana"/>
          <w:sz w:val="20"/>
          <w:szCs w:val="20"/>
          <w:lang w:val="uk-UA"/>
        </w:rPr>
        <w:t xml:space="preserve"> </w:t>
      </w:r>
      <w:r w:rsidR="00FE251A">
        <w:rPr>
          <w:rFonts w:ascii="Verdana" w:hAnsi="Verdana"/>
          <w:sz w:val="20"/>
          <w:szCs w:val="20"/>
          <w:lang w:val="uk-UA"/>
        </w:rPr>
        <w:t>Т</w:t>
      </w:r>
      <w:r w:rsidR="00EF7E18">
        <w:rPr>
          <w:rFonts w:ascii="Verdana" w:hAnsi="Verdana"/>
          <w:sz w:val="20"/>
          <w:szCs w:val="20"/>
          <w:lang w:val="uk-UA"/>
        </w:rPr>
        <w:t xml:space="preserve">арас Миколайович, генеральний директор Асоціації </w:t>
      </w:r>
      <w:r w:rsidR="00EF7E18" w:rsidRPr="003269F0">
        <w:rPr>
          <w:rFonts w:ascii="Verdana" w:hAnsi="Verdana"/>
          <w:lang w:val="uk-UA"/>
        </w:rPr>
        <w:t>«Український клуб аграрного бізнесу»</w:t>
      </w:r>
    </w:p>
    <w:p w:rsidR="00C9227E" w:rsidRPr="000C2E0B" w:rsidRDefault="00306F82" w:rsidP="00F30000">
      <w:pPr>
        <w:tabs>
          <w:tab w:val="left" w:pos="709"/>
        </w:tabs>
        <w:spacing w:after="120" w:line="360" w:lineRule="auto"/>
        <w:jc w:val="both"/>
        <w:rPr>
          <w:rFonts w:ascii="Verdana" w:hAnsi="Verdana"/>
          <w:b/>
          <w:sz w:val="20"/>
          <w:szCs w:val="20"/>
          <w:lang w:val="uk-UA"/>
        </w:rPr>
      </w:pPr>
      <w:r w:rsidRPr="000C2E0B">
        <w:rPr>
          <w:rFonts w:ascii="Verdana" w:hAnsi="Verdana"/>
          <w:b/>
          <w:sz w:val="20"/>
          <w:szCs w:val="20"/>
          <w:lang w:val="en-US"/>
        </w:rPr>
        <w:t>I</w:t>
      </w:r>
      <w:r w:rsidRPr="000C2E0B">
        <w:rPr>
          <w:rFonts w:ascii="Verdana" w:hAnsi="Verdana"/>
          <w:b/>
          <w:sz w:val="20"/>
          <w:szCs w:val="20"/>
          <w:lang w:val="uk-UA"/>
        </w:rPr>
        <w:t xml:space="preserve">. </w:t>
      </w:r>
      <w:r w:rsidR="00C9227E" w:rsidRPr="000C2E0B">
        <w:rPr>
          <w:rFonts w:ascii="Verdana" w:hAnsi="Verdana"/>
          <w:b/>
          <w:sz w:val="20"/>
          <w:szCs w:val="20"/>
          <w:lang w:val="uk-UA"/>
        </w:rPr>
        <w:t xml:space="preserve">Присутні представники органів державної влади:  </w:t>
      </w:r>
    </w:p>
    <w:p w:rsidR="00EF7E18" w:rsidRPr="00EF7E18" w:rsidRDefault="00EF7E18" w:rsidP="00F30000">
      <w:pPr>
        <w:pStyle w:val="a4"/>
        <w:numPr>
          <w:ilvl w:val="3"/>
          <w:numId w:val="40"/>
        </w:numPr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0"/>
          <w:szCs w:val="20"/>
        </w:rPr>
      </w:pPr>
      <w:proofErr w:type="spellStart"/>
      <w:r w:rsidRPr="00EF7E18">
        <w:rPr>
          <w:rFonts w:ascii="Verdana" w:hAnsi="Verdana"/>
          <w:sz w:val="20"/>
          <w:szCs w:val="20"/>
        </w:rPr>
        <w:t>Куліч</w:t>
      </w:r>
      <w:proofErr w:type="spellEnd"/>
      <w:r w:rsidRPr="00EF7E18">
        <w:rPr>
          <w:rFonts w:ascii="Verdana" w:hAnsi="Verdana"/>
          <w:sz w:val="20"/>
          <w:szCs w:val="20"/>
        </w:rPr>
        <w:t xml:space="preserve"> </w:t>
      </w:r>
      <w:proofErr w:type="spellStart"/>
      <w:r w:rsidRPr="00EF7E18">
        <w:rPr>
          <w:rFonts w:ascii="Verdana" w:hAnsi="Verdana"/>
          <w:sz w:val="20"/>
          <w:szCs w:val="20"/>
        </w:rPr>
        <w:t>Валерій</w:t>
      </w:r>
      <w:proofErr w:type="spellEnd"/>
      <w:r w:rsidRPr="00EF7E18">
        <w:rPr>
          <w:rFonts w:ascii="Verdana" w:hAnsi="Verdana"/>
          <w:sz w:val="20"/>
          <w:szCs w:val="20"/>
        </w:rPr>
        <w:t xml:space="preserve"> Петрович, голова </w:t>
      </w:r>
      <w:proofErr w:type="spellStart"/>
      <w:r w:rsidRPr="00EF7E18">
        <w:rPr>
          <w:rFonts w:ascii="Verdana" w:hAnsi="Verdana"/>
          <w:sz w:val="20"/>
          <w:szCs w:val="20"/>
        </w:rPr>
        <w:t>Чернігівської</w:t>
      </w:r>
      <w:proofErr w:type="spellEnd"/>
      <w:r w:rsidRPr="00EF7E18">
        <w:rPr>
          <w:rFonts w:ascii="Verdana" w:hAnsi="Verdana"/>
          <w:sz w:val="20"/>
          <w:szCs w:val="20"/>
        </w:rPr>
        <w:t xml:space="preserve"> </w:t>
      </w:r>
      <w:proofErr w:type="spellStart"/>
      <w:r w:rsidRPr="00EF7E18">
        <w:rPr>
          <w:rFonts w:ascii="Verdana" w:hAnsi="Verdana"/>
          <w:sz w:val="20"/>
          <w:szCs w:val="20"/>
        </w:rPr>
        <w:t>обласної</w:t>
      </w:r>
      <w:proofErr w:type="spellEnd"/>
      <w:r w:rsidRPr="00EF7E18">
        <w:rPr>
          <w:rFonts w:ascii="Verdana" w:hAnsi="Verdana"/>
          <w:sz w:val="20"/>
          <w:szCs w:val="20"/>
        </w:rPr>
        <w:t xml:space="preserve"> </w:t>
      </w:r>
      <w:proofErr w:type="spellStart"/>
      <w:r w:rsidRPr="00EF7E18">
        <w:rPr>
          <w:rFonts w:ascii="Verdana" w:hAnsi="Verdana"/>
          <w:sz w:val="20"/>
          <w:szCs w:val="20"/>
        </w:rPr>
        <w:t>державної</w:t>
      </w:r>
      <w:proofErr w:type="spellEnd"/>
      <w:r w:rsidRPr="00EF7E18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F7E18">
        <w:rPr>
          <w:rFonts w:ascii="Verdana" w:hAnsi="Verdana"/>
          <w:sz w:val="20"/>
          <w:szCs w:val="20"/>
        </w:rPr>
        <w:t>адм</w:t>
      </w:r>
      <w:proofErr w:type="gramEnd"/>
      <w:r w:rsidRPr="00EF7E18">
        <w:rPr>
          <w:rFonts w:ascii="Verdana" w:hAnsi="Verdana"/>
          <w:sz w:val="20"/>
          <w:szCs w:val="20"/>
        </w:rPr>
        <w:t>іністрації</w:t>
      </w:r>
      <w:proofErr w:type="spellEnd"/>
      <w:r w:rsidR="00792B22">
        <w:rPr>
          <w:rFonts w:ascii="Verdana" w:hAnsi="Verdana"/>
          <w:sz w:val="20"/>
          <w:szCs w:val="20"/>
          <w:lang w:val="uk-UA"/>
        </w:rPr>
        <w:t>.</w:t>
      </w:r>
    </w:p>
    <w:p w:rsidR="00C9227E" w:rsidRPr="00C9227E" w:rsidRDefault="00C9227E" w:rsidP="00F30000">
      <w:pPr>
        <w:pStyle w:val="a4"/>
        <w:numPr>
          <w:ilvl w:val="0"/>
          <w:numId w:val="40"/>
        </w:numPr>
        <w:tabs>
          <w:tab w:val="left" w:pos="709"/>
        </w:tabs>
        <w:spacing w:after="120" w:line="360" w:lineRule="auto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C9227E">
        <w:rPr>
          <w:rFonts w:ascii="Verdana" w:hAnsi="Verdana"/>
          <w:sz w:val="20"/>
          <w:szCs w:val="20"/>
          <w:lang w:val="uk-UA"/>
        </w:rPr>
        <w:t>Потапенко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Олександр Євгенович, заступник начальника УМВС України в Чернігівській області</w:t>
      </w:r>
      <w:r w:rsidR="00792B22">
        <w:rPr>
          <w:rFonts w:ascii="Verdana" w:hAnsi="Verdana"/>
          <w:sz w:val="20"/>
          <w:szCs w:val="20"/>
          <w:lang w:val="uk-UA"/>
        </w:rPr>
        <w:t>.</w:t>
      </w:r>
      <w:r w:rsidRPr="00C9227E">
        <w:rPr>
          <w:rFonts w:ascii="Verdana" w:hAnsi="Verdana"/>
          <w:sz w:val="20"/>
          <w:szCs w:val="20"/>
          <w:lang w:val="uk-UA"/>
        </w:rPr>
        <w:t xml:space="preserve"> </w:t>
      </w:r>
    </w:p>
    <w:p w:rsidR="00C9227E" w:rsidRPr="00C9227E" w:rsidRDefault="00C9227E" w:rsidP="00F30000">
      <w:pPr>
        <w:pStyle w:val="a4"/>
        <w:numPr>
          <w:ilvl w:val="0"/>
          <w:numId w:val="40"/>
        </w:numPr>
        <w:tabs>
          <w:tab w:val="left" w:pos="709"/>
        </w:tabs>
        <w:spacing w:after="120" w:line="360" w:lineRule="auto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C9227E">
        <w:rPr>
          <w:rFonts w:ascii="Verdana" w:hAnsi="Verdana"/>
          <w:sz w:val="20"/>
          <w:szCs w:val="20"/>
          <w:lang w:val="uk-UA"/>
        </w:rPr>
        <w:t>Слаутіна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Людмила Миколаївна, начальник Головного управління ДФС у Чернігівській області</w:t>
      </w:r>
      <w:r w:rsidR="00792B22">
        <w:rPr>
          <w:rFonts w:ascii="Verdana" w:hAnsi="Verdana"/>
          <w:sz w:val="20"/>
          <w:szCs w:val="20"/>
          <w:lang w:val="uk-UA"/>
        </w:rPr>
        <w:t>.</w:t>
      </w:r>
      <w:r w:rsidRPr="00C9227E">
        <w:rPr>
          <w:rFonts w:ascii="Verdana" w:hAnsi="Verdana"/>
          <w:sz w:val="20"/>
          <w:szCs w:val="20"/>
          <w:lang w:val="uk-UA"/>
        </w:rPr>
        <w:t xml:space="preserve"> </w:t>
      </w:r>
    </w:p>
    <w:p w:rsidR="00C9227E" w:rsidRDefault="00C9227E" w:rsidP="00F30000">
      <w:pPr>
        <w:pStyle w:val="a4"/>
        <w:numPr>
          <w:ilvl w:val="0"/>
          <w:numId w:val="40"/>
        </w:numPr>
        <w:tabs>
          <w:tab w:val="left" w:pos="709"/>
        </w:tabs>
        <w:spacing w:after="120" w:line="360" w:lineRule="auto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идоренко Олександр Володимирович</w:t>
      </w:r>
      <w:r w:rsidRPr="00C9227E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представник Прокуратури</w:t>
      </w:r>
      <w:r w:rsidRPr="00C9227E">
        <w:rPr>
          <w:rFonts w:ascii="Verdana" w:hAnsi="Verdana"/>
          <w:sz w:val="20"/>
          <w:szCs w:val="20"/>
          <w:lang w:val="uk-UA"/>
        </w:rPr>
        <w:t xml:space="preserve"> Чернігівської області</w:t>
      </w:r>
      <w:r w:rsidR="00792B22">
        <w:rPr>
          <w:rFonts w:ascii="Verdana" w:hAnsi="Verdana"/>
          <w:sz w:val="20"/>
          <w:szCs w:val="20"/>
          <w:lang w:val="uk-UA"/>
        </w:rPr>
        <w:t>.</w:t>
      </w:r>
    </w:p>
    <w:p w:rsidR="000B7CDD" w:rsidRPr="00C9227E" w:rsidRDefault="000B7CDD" w:rsidP="00F30000">
      <w:pPr>
        <w:pStyle w:val="a4"/>
        <w:numPr>
          <w:ilvl w:val="0"/>
          <w:numId w:val="40"/>
        </w:numPr>
        <w:tabs>
          <w:tab w:val="left" w:pos="709"/>
        </w:tabs>
        <w:spacing w:after="120" w:line="360" w:lineRule="auto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>
        <w:rPr>
          <w:rFonts w:ascii="Verdana" w:hAnsi="Verdana"/>
          <w:sz w:val="20"/>
          <w:szCs w:val="20"/>
          <w:lang w:val="uk-UA"/>
        </w:rPr>
        <w:t>Крапивн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Олег Вікторович, в.о. директора Департаменту агропромислового розвитку Чернігівської облдержадміністрації</w:t>
      </w:r>
      <w:r w:rsidR="00792B22">
        <w:rPr>
          <w:rFonts w:ascii="Verdana" w:hAnsi="Verdana"/>
          <w:sz w:val="20"/>
          <w:szCs w:val="20"/>
          <w:lang w:val="uk-UA"/>
        </w:rPr>
        <w:t>.</w:t>
      </w:r>
    </w:p>
    <w:p w:rsidR="00C9227E" w:rsidRPr="00C9227E" w:rsidRDefault="00C9227E" w:rsidP="00F30000">
      <w:pPr>
        <w:pStyle w:val="a4"/>
        <w:numPr>
          <w:ilvl w:val="0"/>
          <w:numId w:val="40"/>
        </w:numPr>
        <w:tabs>
          <w:tab w:val="left" w:pos="709"/>
        </w:tabs>
        <w:spacing w:after="120" w:line="360" w:lineRule="auto"/>
        <w:jc w:val="both"/>
        <w:rPr>
          <w:rFonts w:ascii="Verdana" w:hAnsi="Verdana"/>
          <w:sz w:val="20"/>
          <w:szCs w:val="20"/>
          <w:lang w:val="uk-UA"/>
        </w:rPr>
      </w:pPr>
      <w:r w:rsidRPr="00C9227E">
        <w:rPr>
          <w:rFonts w:ascii="Verdana" w:hAnsi="Verdana"/>
          <w:sz w:val="20"/>
          <w:szCs w:val="20"/>
          <w:lang w:val="uk-UA"/>
        </w:rPr>
        <w:t>Бурковський Леонід Григорович, начальник Державної екологічної інспекції у Чернігівській області, головний Державний інспектор з охорони навколишнього природного середовища Чернігівської області</w:t>
      </w:r>
      <w:r w:rsidR="00792B22">
        <w:rPr>
          <w:rFonts w:ascii="Verdana" w:hAnsi="Verdana"/>
          <w:sz w:val="20"/>
          <w:szCs w:val="20"/>
          <w:lang w:val="uk-UA"/>
        </w:rPr>
        <w:t>.</w:t>
      </w:r>
    </w:p>
    <w:p w:rsidR="00C9227E" w:rsidRPr="00C9227E" w:rsidRDefault="00C9227E" w:rsidP="00F30000">
      <w:pPr>
        <w:pStyle w:val="a4"/>
        <w:numPr>
          <w:ilvl w:val="0"/>
          <w:numId w:val="40"/>
        </w:numPr>
        <w:tabs>
          <w:tab w:val="left" w:pos="709"/>
        </w:tabs>
        <w:spacing w:after="120" w:line="360" w:lineRule="auto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C9227E">
        <w:rPr>
          <w:rFonts w:ascii="Verdana" w:hAnsi="Verdana"/>
          <w:sz w:val="20"/>
          <w:szCs w:val="20"/>
          <w:lang w:val="uk-UA"/>
        </w:rPr>
        <w:t>Колотілін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Олександр Костянтинович, в.о. начальника Головного управління </w:t>
      </w:r>
      <w:proofErr w:type="spellStart"/>
      <w:r w:rsidRPr="00C9227E">
        <w:rPr>
          <w:rFonts w:ascii="Verdana" w:hAnsi="Verdana"/>
          <w:sz w:val="20"/>
          <w:szCs w:val="20"/>
          <w:lang w:val="uk-UA"/>
        </w:rPr>
        <w:t>Держгеокадастру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у Чернігівській області</w:t>
      </w:r>
      <w:r w:rsidR="00792B22">
        <w:rPr>
          <w:rFonts w:ascii="Verdana" w:hAnsi="Verdana"/>
          <w:sz w:val="20"/>
          <w:szCs w:val="20"/>
          <w:lang w:val="uk-UA"/>
        </w:rPr>
        <w:t>.</w:t>
      </w:r>
    </w:p>
    <w:p w:rsidR="00C9227E" w:rsidRPr="00C9227E" w:rsidRDefault="00C9227E" w:rsidP="00F30000">
      <w:pPr>
        <w:pStyle w:val="a4"/>
        <w:numPr>
          <w:ilvl w:val="0"/>
          <w:numId w:val="40"/>
        </w:numPr>
        <w:tabs>
          <w:tab w:val="left" w:pos="709"/>
        </w:tabs>
        <w:spacing w:after="120" w:line="360" w:lineRule="auto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C9227E">
        <w:rPr>
          <w:rFonts w:ascii="Verdana" w:hAnsi="Verdana"/>
          <w:sz w:val="20"/>
          <w:szCs w:val="20"/>
          <w:lang w:val="uk-UA"/>
        </w:rPr>
        <w:t>Павлішен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Юрій Володимирович, заступник начальника Головного управління ветеринарної медицини в Чернігівській області</w:t>
      </w:r>
      <w:r w:rsidR="00792B22">
        <w:rPr>
          <w:rFonts w:ascii="Verdana" w:hAnsi="Verdana"/>
          <w:sz w:val="20"/>
          <w:szCs w:val="20"/>
          <w:lang w:val="uk-UA"/>
        </w:rPr>
        <w:t>.</w:t>
      </w:r>
    </w:p>
    <w:p w:rsidR="00C9227E" w:rsidRDefault="00C9227E" w:rsidP="00F30000">
      <w:pPr>
        <w:pStyle w:val="a4"/>
        <w:numPr>
          <w:ilvl w:val="0"/>
          <w:numId w:val="40"/>
        </w:numPr>
        <w:tabs>
          <w:tab w:val="left" w:pos="709"/>
        </w:tabs>
        <w:spacing w:after="120" w:line="360" w:lineRule="auto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C9227E">
        <w:rPr>
          <w:rFonts w:ascii="Verdana" w:hAnsi="Verdana"/>
          <w:sz w:val="20"/>
          <w:szCs w:val="20"/>
          <w:lang w:val="uk-UA"/>
        </w:rPr>
        <w:t>Кекух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Віктор Федорович, начальник Державної інспекції сільського господарства в Чернігівській області</w:t>
      </w:r>
      <w:r w:rsidR="00792B22">
        <w:rPr>
          <w:rFonts w:ascii="Verdana" w:hAnsi="Verdana"/>
          <w:sz w:val="20"/>
          <w:szCs w:val="20"/>
          <w:lang w:val="uk-UA"/>
        </w:rPr>
        <w:t>.</w:t>
      </w:r>
    </w:p>
    <w:p w:rsidR="000B7CDD" w:rsidRPr="000C2E0B" w:rsidRDefault="000B7CDD" w:rsidP="00F30000">
      <w:pPr>
        <w:pStyle w:val="a4"/>
        <w:tabs>
          <w:tab w:val="left" w:pos="567"/>
        </w:tabs>
        <w:spacing w:after="120" w:line="360" w:lineRule="auto"/>
        <w:ind w:left="0"/>
        <w:jc w:val="both"/>
        <w:rPr>
          <w:rFonts w:ascii="Verdana" w:hAnsi="Verdana"/>
          <w:b/>
          <w:sz w:val="20"/>
          <w:szCs w:val="20"/>
          <w:lang w:val="uk-UA"/>
        </w:rPr>
      </w:pPr>
      <w:r w:rsidRPr="000C2E0B">
        <w:rPr>
          <w:rFonts w:ascii="Verdana" w:hAnsi="Verdana"/>
          <w:b/>
          <w:sz w:val="20"/>
          <w:szCs w:val="20"/>
          <w:lang w:val="en-US"/>
        </w:rPr>
        <w:t>II</w:t>
      </w:r>
      <w:r w:rsidRPr="000C2E0B">
        <w:rPr>
          <w:rFonts w:ascii="Verdana" w:hAnsi="Verdana"/>
          <w:b/>
          <w:sz w:val="20"/>
          <w:szCs w:val="20"/>
          <w:lang w:val="uk-UA"/>
        </w:rPr>
        <w:t xml:space="preserve">. Представники </w:t>
      </w:r>
      <w:r w:rsidR="004323EB" w:rsidRPr="000C2E0B">
        <w:rPr>
          <w:rFonts w:ascii="Verdana" w:hAnsi="Verdana"/>
          <w:b/>
          <w:sz w:val="20"/>
          <w:szCs w:val="20"/>
          <w:lang w:val="uk-UA"/>
        </w:rPr>
        <w:t>аграрного бізнесу Чернігівської області:</w:t>
      </w:r>
    </w:p>
    <w:p w:rsidR="00C9227E" w:rsidRPr="00F30000" w:rsidRDefault="00C9227E" w:rsidP="00F30000">
      <w:pPr>
        <w:pStyle w:val="a4"/>
        <w:numPr>
          <w:ilvl w:val="0"/>
          <w:numId w:val="41"/>
        </w:numPr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0"/>
          <w:szCs w:val="20"/>
          <w:lang w:val="uk-UA"/>
        </w:rPr>
      </w:pPr>
      <w:r w:rsidRPr="00F30000">
        <w:rPr>
          <w:rFonts w:ascii="Verdana" w:hAnsi="Verdana"/>
          <w:sz w:val="20"/>
          <w:szCs w:val="20"/>
          <w:lang w:val="uk-UA"/>
        </w:rPr>
        <w:t>Якуб Іван Миколайович, віце-президент Асоціації фермерів та приватних землевласників України, голова Чернігівської АФЗ</w:t>
      </w:r>
      <w:r w:rsidR="00792B22">
        <w:rPr>
          <w:rFonts w:ascii="Verdana" w:hAnsi="Verdana"/>
          <w:sz w:val="20"/>
          <w:szCs w:val="20"/>
          <w:lang w:val="uk-UA"/>
        </w:rPr>
        <w:t>.</w:t>
      </w:r>
    </w:p>
    <w:p w:rsidR="00FE251A" w:rsidRPr="00792B22" w:rsidRDefault="00C9227E" w:rsidP="00F30000">
      <w:pPr>
        <w:pStyle w:val="a4"/>
        <w:numPr>
          <w:ilvl w:val="0"/>
          <w:numId w:val="41"/>
        </w:numPr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0"/>
          <w:szCs w:val="20"/>
        </w:rPr>
      </w:pPr>
      <w:proofErr w:type="spellStart"/>
      <w:r w:rsidRPr="00F30000">
        <w:rPr>
          <w:rFonts w:ascii="Verdana" w:hAnsi="Verdana"/>
          <w:sz w:val="20"/>
          <w:szCs w:val="20"/>
          <w:lang w:val="uk-UA"/>
        </w:rPr>
        <w:lastRenderedPageBreak/>
        <w:t>Чубовський</w:t>
      </w:r>
      <w:proofErr w:type="spellEnd"/>
      <w:r w:rsidRPr="00F30000">
        <w:rPr>
          <w:rFonts w:ascii="Verdana" w:hAnsi="Verdana"/>
          <w:sz w:val="20"/>
          <w:szCs w:val="20"/>
          <w:lang w:val="uk-UA"/>
        </w:rPr>
        <w:t xml:space="preserve"> Сергій Миколайович, голова Чернігівського обласного союзу сільськогосподарських підприємств</w:t>
      </w:r>
      <w:r w:rsidR="00792B22">
        <w:rPr>
          <w:rFonts w:ascii="Verdana" w:hAnsi="Verdana"/>
          <w:sz w:val="20"/>
          <w:szCs w:val="20"/>
          <w:lang w:val="uk-UA"/>
        </w:rPr>
        <w:t>.</w:t>
      </w:r>
    </w:p>
    <w:p w:rsidR="00792B22" w:rsidRPr="00F30000" w:rsidRDefault="00792B22" w:rsidP="00F30000">
      <w:pPr>
        <w:pStyle w:val="a4"/>
        <w:numPr>
          <w:ilvl w:val="0"/>
          <w:numId w:val="41"/>
        </w:numPr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Представники сільськогосподарських підприємств </w:t>
      </w:r>
      <w:r w:rsidR="00936673">
        <w:rPr>
          <w:rFonts w:ascii="Verdana" w:hAnsi="Verdana"/>
          <w:sz w:val="20"/>
          <w:szCs w:val="20"/>
          <w:lang w:val="uk-UA"/>
        </w:rPr>
        <w:t>– 60 чол.</w:t>
      </w:r>
    </w:p>
    <w:p w:rsidR="00EF7E18" w:rsidRDefault="000C2E0B" w:rsidP="00F30000">
      <w:pPr>
        <w:tabs>
          <w:tab w:val="left" w:pos="709"/>
        </w:tabs>
        <w:spacing w:line="360" w:lineRule="auto"/>
        <w:ind w:left="1134"/>
        <w:jc w:val="both"/>
        <w:rPr>
          <w:rFonts w:ascii="Verdana" w:hAnsi="Verdana"/>
          <w:b/>
          <w:sz w:val="20"/>
          <w:szCs w:val="20"/>
          <w:lang w:val="uk-UA"/>
        </w:rPr>
      </w:pPr>
      <w:r w:rsidRPr="000C2E0B">
        <w:rPr>
          <w:rFonts w:ascii="Verdana" w:hAnsi="Verdana"/>
          <w:b/>
          <w:sz w:val="20"/>
          <w:szCs w:val="20"/>
          <w:lang w:val="uk-UA"/>
        </w:rPr>
        <w:t>Всього присутніх – 71 чол.</w:t>
      </w:r>
    </w:p>
    <w:p w:rsidR="00FF6908" w:rsidRDefault="003912D8" w:rsidP="00FF6908">
      <w:pPr>
        <w:tabs>
          <w:tab w:val="left" w:pos="709"/>
        </w:tabs>
        <w:spacing w:line="360" w:lineRule="auto"/>
        <w:jc w:val="both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Щодо виконання повноважень </w:t>
      </w:r>
      <w:r w:rsidR="00615719">
        <w:rPr>
          <w:rFonts w:ascii="Verdana" w:hAnsi="Verdana"/>
          <w:b/>
          <w:sz w:val="20"/>
          <w:szCs w:val="20"/>
          <w:lang w:val="uk-UA"/>
        </w:rPr>
        <w:t>облас</w:t>
      </w:r>
      <w:r w:rsidR="00FF6908">
        <w:rPr>
          <w:rFonts w:ascii="Verdana" w:hAnsi="Verdana"/>
          <w:b/>
          <w:sz w:val="20"/>
          <w:szCs w:val="20"/>
          <w:lang w:val="uk-UA"/>
        </w:rPr>
        <w:t>н</w:t>
      </w:r>
      <w:r w:rsidR="00615719">
        <w:rPr>
          <w:rFonts w:ascii="Verdana" w:hAnsi="Verdana"/>
          <w:b/>
          <w:sz w:val="20"/>
          <w:szCs w:val="20"/>
          <w:lang w:val="uk-UA"/>
        </w:rPr>
        <w:t xml:space="preserve">их служб </w:t>
      </w:r>
      <w:r w:rsidR="00706CFA">
        <w:rPr>
          <w:rFonts w:ascii="Verdana" w:hAnsi="Verdana"/>
          <w:b/>
          <w:sz w:val="20"/>
          <w:szCs w:val="20"/>
          <w:lang w:val="uk-UA"/>
        </w:rPr>
        <w:t xml:space="preserve">та особливості співпраці з аграрним бізнесом регіону </w:t>
      </w:r>
      <w:r>
        <w:rPr>
          <w:rFonts w:ascii="Verdana" w:hAnsi="Verdana"/>
          <w:b/>
          <w:sz w:val="20"/>
          <w:szCs w:val="20"/>
          <w:lang w:val="uk-UA"/>
        </w:rPr>
        <w:t>виступили</w:t>
      </w:r>
      <w:r w:rsidR="00FF6908">
        <w:rPr>
          <w:rFonts w:ascii="Verdana" w:hAnsi="Verdana"/>
          <w:b/>
          <w:sz w:val="20"/>
          <w:szCs w:val="20"/>
          <w:lang w:val="uk-UA"/>
        </w:rPr>
        <w:t>:</w:t>
      </w:r>
    </w:p>
    <w:p w:rsidR="009D6665" w:rsidRDefault="00FF6908" w:rsidP="00706CFA">
      <w:pPr>
        <w:pStyle w:val="a4"/>
        <w:numPr>
          <w:ilvl w:val="3"/>
          <w:numId w:val="40"/>
        </w:numPr>
        <w:tabs>
          <w:tab w:val="left" w:pos="709"/>
        </w:tabs>
        <w:spacing w:after="120" w:line="360" w:lineRule="auto"/>
        <w:ind w:left="709" w:hanging="283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706CFA">
        <w:rPr>
          <w:rFonts w:ascii="Verdana" w:hAnsi="Verdana"/>
          <w:sz w:val="20"/>
          <w:szCs w:val="20"/>
          <w:lang w:val="uk-UA"/>
        </w:rPr>
        <w:t>Куліч</w:t>
      </w:r>
      <w:proofErr w:type="spellEnd"/>
      <w:r w:rsidRPr="00706CFA">
        <w:rPr>
          <w:rFonts w:ascii="Verdana" w:hAnsi="Verdana"/>
          <w:sz w:val="20"/>
          <w:szCs w:val="20"/>
          <w:lang w:val="uk-UA"/>
        </w:rPr>
        <w:t xml:space="preserve"> Валерій Петрович, голова Чернігівської обласної державної адміністрації</w:t>
      </w:r>
      <w:r w:rsidRPr="00FF6908">
        <w:rPr>
          <w:rFonts w:ascii="Verdana" w:hAnsi="Verdana"/>
          <w:sz w:val="20"/>
          <w:szCs w:val="20"/>
          <w:lang w:val="uk-UA"/>
        </w:rPr>
        <w:t>.</w:t>
      </w:r>
    </w:p>
    <w:p w:rsidR="00AC4496" w:rsidRDefault="00AC4496" w:rsidP="00706CFA">
      <w:pPr>
        <w:pStyle w:val="a4"/>
        <w:numPr>
          <w:ilvl w:val="3"/>
          <w:numId w:val="40"/>
        </w:numPr>
        <w:tabs>
          <w:tab w:val="left" w:pos="709"/>
        </w:tabs>
        <w:spacing w:after="120" w:line="360" w:lineRule="auto"/>
        <w:ind w:left="709" w:hanging="283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C9227E">
        <w:rPr>
          <w:rFonts w:ascii="Verdana" w:hAnsi="Verdana"/>
          <w:sz w:val="20"/>
          <w:szCs w:val="20"/>
          <w:lang w:val="uk-UA"/>
        </w:rPr>
        <w:t>Слаутіна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Людмила Миколаївна, начальник Головного управління ДФС у Чернігівській області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AC4496" w:rsidRDefault="00AC4496" w:rsidP="00706CFA">
      <w:pPr>
        <w:pStyle w:val="a4"/>
        <w:numPr>
          <w:ilvl w:val="3"/>
          <w:numId w:val="40"/>
        </w:numPr>
        <w:tabs>
          <w:tab w:val="left" w:pos="709"/>
        </w:tabs>
        <w:spacing w:after="120" w:line="360" w:lineRule="auto"/>
        <w:ind w:left="709" w:hanging="283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C9227E">
        <w:rPr>
          <w:rFonts w:ascii="Verdana" w:hAnsi="Verdana"/>
          <w:sz w:val="20"/>
          <w:szCs w:val="20"/>
          <w:lang w:val="uk-UA"/>
        </w:rPr>
        <w:t>Потапенко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Олександр Євгенович, заступник начальника УМВС України в Чернігівській області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AC4496" w:rsidRDefault="00AC4496" w:rsidP="00706CFA">
      <w:pPr>
        <w:pStyle w:val="a4"/>
        <w:numPr>
          <w:ilvl w:val="3"/>
          <w:numId w:val="40"/>
        </w:numPr>
        <w:tabs>
          <w:tab w:val="left" w:pos="709"/>
        </w:tabs>
        <w:spacing w:after="120" w:line="360" w:lineRule="auto"/>
        <w:ind w:left="709" w:hanging="283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идоренко Олександр Володимирович</w:t>
      </w:r>
      <w:r w:rsidRPr="00C9227E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представник Прокуратури</w:t>
      </w:r>
      <w:r w:rsidRPr="00C9227E">
        <w:rPr>
          <w:rFonts w:ascii="Verdana" w:hAnsi="Verdana"/>
          <w:sz w:val="20"/>
          <w:szCs w:val="20"/>
          <w:lang w:val="uk-UA"/>
        </w:rPr>
        <w:t xml:space="preserve"> Чернігівської області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AC4496" w:rsidRDefault="00AC4496" w:rsidP="00706CFA">
      <w:pPr>
        <w:pStyle w:val="a4"/>
        <w:numPr>
          <w:ilvl w:val="3"/>
          <w:numId w:val="40"/>
        </w:numPr>
        <w:tabs>
          <w:tab w:val="left" w:pos="709"/>
        </w:tabs>
        <w:spacing w:after="120" w:line="360" w:lineRule="auto"/>
        <w:ind w:left="709" w:hanging="283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C9227E">
        <w:rPr>
          <w:rFonts w:ascii="Verdana" w:hAnsi="Verdana"/>
          <w:sz w:val="20"/>
          <w:szCs w:val="20"/>
          <w:lang w:val="uk-UA"/>
        </w:rPr>
        <w:t>Колотілін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Олександр Костянтинович, в.о. начальника Головного управління </w:t>
      </w:r>
      <w:proofErr w:type="spellStart"/>
      <w:r w:rsidRPr="00C9227E">
        <w:rPr>
          <w:rFonts w:ascii="Verdana" w:hAnsi="Verdana"/>
          <w:sz w:val="20"/>
          <w:szCs w:val="20"/>
          <w:lang w:val="uk-UA"/>
        </w:rPr>
        <w:t>Держгеокадастру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у Чернігівській області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AC4496" w:rsidRDefault="00AC4496" w:rsidP="00706CFA">
      <w:pPr>
        <w:pStyle w:val="a4"/>
        <w:numPr>
          <w:ilvl w:val="3"/>
          <w:numId w:val="40"/>
        </w:numPr>
        <w:tabs>
          <w:tab w:val="left" w:pos="709"/>
        </w:tabs>
        <w:spacing w:after="120" w:line="360" w:lineRule="auto"/>
        <w:ind w:left="709" w:hanging="283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C9227E">
        <w:rPr>
          <w:rFonts w:ascii="Verdana" w:hAnsi="Verdana"/>
          <w:sz w:val="20"/>
          <w:szCs w:val="20"/>
          <w:lang w:val="uk-UA"/>
        </w:rPr>
        <w:t>Павлішен</w:t>
      </w:r>
      <w:proofErr w:type="spellEnd"/>
      <w:r w:rsidRPr="00C9227E">
        <w:rPr>
          <w:rFonts w:ascii="Verdana" w:hAnsi="Verdana"/>
          <w:sz w:val="20"/>
          <w:szCs w:val="20"/>
          <w:lang w:val="uk-UA"/>
        </w:rPr>
        <w:t xml:space="preserve"> Юрій Володимирович, заступник начальника Головного управління ветеринарної медицини в Чернігівській області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AC4496" w:rsidRDefault="00AC4496" w:rsidP="00706CFA">
      <w:pPr>
        <w:pStyle w:val="a4"/>
        <w:numPr>
          <w:ilvl w:val="3"/>
          <w:numId w:val="40"/>
        </w:numPr>
        <w:tabs>
          <w:tab w:val="left" w:pos="709"/>
        </w:tabs>
        <w:spacing w:after="120" w:line="360" w:lineRule="auto"/>
        <w:ind w:left="709" w:hanging="283"/>
        <w:jc w:val="both"/>
        <w:rPr>
          <w:rFonts w:ascii="Verdana" w:hAnsi="Verdana"/>
          <w:sz w:val="20"/>
          <w:szCs w:val="20"/>
          <w:lang w:val="uk-UA"/>
        </w:rPr>
      </w:pPr>
      <w:r w:rsidRPr="00C9227E">
        <w:rPr>
          <w:rFonts w:ascii="Verdana" w:hAnsi="Verdana"/>
          <w:sz w:val="20"/>
          <w:szCs w:val="20"/>
          <w:lang w:val="uk-UA"/>
        </w:rPr>
        <w:t>Бурковський Леонід Григорович, начальник Державної екологічної інспекції у Чернігівській області, головний Державний інспектор з охорони навколишнього природного середовища Чернігівської області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797861" w:rsidRPr="005D004F" w:rsidRDefault="00797861" w:rsidP="005D004F">
      <w:pPr>
        <w:tabs>
          <w:tab w:val="left" w:pos="709"/>
        </w:tabs>
        <w:spacing w:line="360" w:lineRule="auto"/>
        <w:jc w:val="both"/>
        <w:rPr>
          <w:rFonts w:ascii="Verdana" w:hAnsi="Verdana"/>
          <w:b/>
          <w:sz w:val="20"/>
          <w:szCs w:val="20"/>
          <w:lang w:val="uk-UA"/>
        </w:rPr>
      </w:pPr>
      <w:r w:rsidRPr="005D004F">
        <w:rPr>
          <w:rFonts w:ascii="Verdana" w:hAnsi="Verdana"/>
          <w:b/>
          <w:sz w:val="20"/>
          <w:szCs w:val="20"/>
          <w:lang w:val="uk-UA"/>
        </w:rPr>
        <w:t xml:space="preserve">Щодо ролі галузевих аграрних громадських організацій в АПК області та головні проблеми над </w:t>
      </w:r>
      <w:r w:rsidR="005D004F" w:rsidRPr="005D004F">
        <w:rPr>
          <w:rFonts w:ascii="Verdana" w:hAnsi="Verdana"/>
          <w:b/>
          <w:sz w:val="20"/>
          <w:szCs w:val="20"/>
          <w:lang w:val="uk-UA"/>
        </w:rPr>
        <w:t xml:space="preserve">вирішенням </w:t>
      </w:r>
      <w:r w:rsidRPr="005D004F">
        <w:rPr>
          <w:rFonts w:ascii="Verdana" w:hAnsi="Verdana"/>
          <w:b/>
          <w:sz w:val="20"/>
          <w:szCs w:val="20"/>
          <w:lang w:val="uk-UA"/>
        </w:rPr>
        <w:t>яки</w:t>
      </w:r>
      <w:r w:rsidR="005D004F" w:rsidRPr="005D004F">
        <w:rPr>
          <w:rFonts w:ascii="Verdana" w:hAnsi="Verdana"/>
          <w:b/>
          <w:sz w:val="20"/>
          <w:szCs w:val="20"/>
          <w:lang w:val="uk-UA"/>
        </w:rPr>
        <w:t>х</w:t>
      </w:r>
      <w:r w:rsidRPr="005D004F">
        <w:rPr>
          <w:rFonts w:ascii="Verdana" w:hAnsi="Verdana"/>
          <w:b/>
          <w:sz w:val="20"/>
          <w:szCs w:val="20"/>
          <w:lang w:val="uk-UA"/>
        </w:rPr>
        <w:t xml:space="preserve"> вони пра</w:t>
      </w:r>
      <w:r w:rsidR="005D004F" w:rsidRPr="005D004F">
        <w:rPr>
          <w:rFonts w:ascii="Verdana" w:hAnsi="Verdana"/>
          <w:b/>
          <w:sz w:val="20"/>
          <w:szCs w:val="20"/>
          <w:lang w:val="uk-UA"/>
        </w:rPr>
        <w:t>цюють доповіли:</w:t>
      </w:r>
    </w:p>
    <w:p w:rsidR="005D004F" w:rsidRDefault="005D004F" w:rsidP="005D004F">
      <w:pPr>
        <w:pStyle w:val="a4"/>
        <w:numPr>
          <w:ilvl w:val="4"/>
          <w:numId w:val="40"/>
        </w:numPr>
        <w:tabs>
          <w:tab w:val="left" w:pos="709"/>
        </w:tabs>
        <w:spacing w:after="120" w:line="360" w:lineRule="auto"/>
        <w:ind w:left="993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 w:rsidRPr="00F30000">
        <w:rPr>
          <w:rFonts w:ascii="Verdana" w:hAnsi="Verdana"/>
          <w:sz w:val="20"/>
          <w:szCs w:val="20"/>
          <w:lang w:val="uk-UA"/>
        </w:rPr>
        <w:t>Чубовський</w:t>
      </w:r>
      <w:proofErr w:type="spellEnd"/>
      <w:r w:rsidRPr="00F30000">
        <w:rPr>
          <w:rFonts w:ascii="Verdana" w:hAnsi="Verdana"/>
          <w:sz w:val="20"/>
          <w:szCs w:val="20"/>
          <w:lang w:val="uk-UA"/>
        </w:rPr>
        <w:t xml:space="preserve"> Сергій Миколайович, голова Чернігівського обласного союзу сільськогосподарських підприємств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5D004F" w:rsidRPr="00706CFA" w:rsidRDefault="001146E6" w:rsidP="005D004F">
      <w:pPr>
        <w:pStyle w:val="a4"/>
        <w:numPr>
          <w:ilvl w:val="4"/>
          <w:numId w:val="40"/>
        </w:numPr>
        <w:tabs>
          <w:tab w:val="left" w:pos="709"/>
        </w:tabs>
        <w:spacing w:after="120" w:line="360" w:lineRule="auto"/>
        <w:ind w:left="993"/>
        <w:jc w:val="both"/>
        <w:rPr>
          <w:rFonts w:ascii="Verdana" w:hAnsi="Verdana"/>
          <w:sz w:val="20"/>
          <w:szCs w:val="20"/>
          <w:lang w:val="uk-UA"/>
        </w:rPr>
      </w:pPr>
      <w:r w:rsidRPr="00F30000">
        <w:rPr>
          <w:rFonts w:ascii="Verdana" w:hAnsi="Verdana"/>
          <w:sz w:val="20"/>
          <w:szCs w:val="20"/>
          <w:lang w:val="uk-UA"/>
        </w:rPr>
        <w:t>Якуб Іван Миколайович, віце-президент Асоціації фермерів та приватних землевласників України, голова Чернігівської АФЗ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517390" w:rsidRDefault="003269F0" w:rsidP="00F30000">
      <w:pPr>
        <w:tabs>
          <w:tab w:val="left" w:pos="709"/>
        </w:tabs>
        <w:spacing w:line="360" w:lineRule="auto"/>
        <w:ind w:left="1134"/>
        <w:jc w:val="both"/>
        <w:rPr>
          <w:rFonts w:ascii="Verdana" w:hAnsi="Verdana"/>
          <w:b/>
          <w:sz w:val="20"/>
          <w:szCs w:val="20"/>
          <w:u w:val="single"/>
          <w:lang w:val="uk-UA"/>
        </w:rPr>
      </w:pPr>
      <w:r>
        <w:rPr>
          <w:rFonts w:ascii="Verdana" w:hAnsi="Verdana"/>
          <w:b/>
          <w:sz w:val="20"/>
          <w:szCs w:val="20"/>
          <w:u w:val="single"/>
          <w:lang w:val="uk-UA"/>
        </w:rPr>
        <w:t>Обговорили</w:t>
      </w:r>
      <w:r w:rsidR="00517390" w:rsidRPr="00617D59">
        <w:rPr>
          <w:rFonts w:ascii="Verdana" w:hAnsi="Verdana"/>
          <w:b/>
          <w:sz w:val="20"/>
          <w:szCs w:val="20"/>
          <w:u w:val="single"/>
          <w:lang w:val="uk-UA"/>
        </w:rPr>
        <w:t>:</w:t>
      </w:r>
    </w:p>
    <w:p w:rsidR="00491D82" w:rsidRDefault="00C56B7A" w:rsidP="00F30000">
      <w:pPr>
        <w:pStyle w:val="a4"/>
        <w:numPr>
          <w:ilvl w:val="0"/>
          <w:numId w:val="32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П</w:t>
      </w:r>
      <w:r w:rsidR="003269F0">
        <w:rPr>
          <w:rFonts w:ascii="Verdana" w:hAnsi="Verdana"/>
          <w:b/>
          <w:sz w:val="20"/>
          <w:szCs w:val="20"/>
          <w:lang w:val="uk-UA"/>
        </w:rPr>
        <w:t>итання стосовно земельних відносин:</w:t>
      </w:r>
    </w:p>
    <w:p w:rsidR="004F78F7" w:rsidRDefault="00C9227E" w:rsidP="00F30000">
      <w:pPr>
        <w:pStyle w:val="a4"/>
        <w:numPr>
          <w:ilvl w:val="0"/>
          <w:numId w:val="39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н</w:t>
      </w:r>
      <w:r w:rsidR="003269F0">
        <w:rPr>
          <w:rFonts w:ascii="Verdana" w:hAnsi="Verdana"/>
          <w:sz w:val="20"/>
          <w:szCs w:val="20"/>
          <w:lang w:val="uk-UA"/>
        </w:rPr>
        <w:t>евизначеність земель занесених до історико-культурної спадщини, які в радянські часи оброблялися;</w:t>
      </w:r>
    </w:p>
    <w:p w:rsidR="00DB1851" w:rsidRDefault="00C9227E" w:rsidP="00F30000">
      <w:pPr>
        <w:pStyle w:val="a4"/>
        <w:numPr>
          <w:ilvl w:val="0"/>
          <w:numId w:val="39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</w:t>
      </w:r>
      <w:r w:rsidR="003269F0">
        <w:rPr>
          <w:rFonts w:ascii="Verdana" w:hAnsi="Verdana"/>
          <w:sz w:val="20"/>
          <w:szCs w:val="20"/>
          <w:lang w:val="uk-UA"/>
        </w:rPr>
        <w:t>одвійна видача кадастрових номерів на ті ж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3269F0">
        <w:rPr>
          <w:rFonts w:ascii="Verdana" w:hAnsi="Verdana"/>
          <w:sz w:val="20"/>
          <w:szCs w:val="20"/>
          <w:lang w:val="uk-UA"/>
        </w:rPr>
        <w:t>самі земельні ділянки</w:t>
      </w:r>
      <w:r w:rsidR="00EF7E18">
        <w:rPr>
          <w:rFonts w:ascii="Verdana" w:hAnsi="Verdana"/>
          <w:sz w:val="20"/>
          <w:szCs w:val="20"/>
          <w:lang w:val="uk-UA"/>
        </w:rPr>
        <w:t>;</w:t>
      </w:r>
    </w:p>
    <w:p w:rsidR="001A442C" w:rsidRDefault="00C9227E" w:rsidP="00F30000">
      <w:pPr>
        <w:pStyle w:val="a4"/>
        <w:numPr>
          <w:ilvl w:val="0"/>
          <w:numId w:val="39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законодавчо недостатньо врегульовано розпорядження землями колективної власності;</w:t>
      </w:r>
    </w:p>
    <w:p w:rsidR="003D45B3" w:rsidRDefault="003D45B3" w:rsidP="00F30000">
      <w:pPr>
        <w:pStyle w:val="a4"/>
        <w:numPr>
          <w:ilvl w:val="0"/>
          <w:numId w:val="39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усіма учасниками підтримано необхідність збереження мораторію на </w:t>
      </w:r>
      <w:r w:rsidRPr="003D45B3">
        <w:rPr>
          <w:rFonts w:ascii="Verdana" w:hAnsi="Verdana"/>
          <w:sz w:val="20"/>
          <w:szCs w:val="20"/>
          <w:lang w:val="uk-UA"/>
        </w:rPr>
        <w:t xml:space="preserve">продаж земель сільськогосподарського призначення </w:t>
      </w:r>
      <w:r>
        <w:rPr>
          <w:rFonts w:ascii="Verdana" w:hAnsi="Verdana"/>
          <w:sz w:val="20"/>
          <w:szCs w:val="20"/>
          <w:lang w:val="uk-UA"/>
        </w:rPr>
        <w:t>до</w:t>
      </w:r>
      <w:r w:rsidRPr="003D45B3">
        <w:rPr>
          <w:rFonts w:ascii="Verdana" w:hAnsi="Verdana"/>
          <w:sz w:val="20"/>
          <w:szCs w:val="20"/>
          <w:lang w:val="uk-UA"/>
        </w:rPr>
        <w:t xml:space="preserve"> 01.01.201</w:t>
      </w:r>
      <w:r w:rsidR="004D43DA">
        <w:rPr>
          <w:rFonts w:ascii="Verdana" w:hAnsi="Verdana"/>
          <w:sz w:val="20"/>
          <w:szCs w:val="20"/>
          <w:lang w:val="uk-UA"/>
        </w:rPr>
        <w:t>8</w:t>
      </w:r>
      <w:r w:rsidRPr="003D45B3">
        <w:rPr>
          <w:rFonts w:ascii="Verdana" w:hAnsi="Verdana"/>
          <w:sz w:val="20"/>
          <w:szCs w:val="20"/>
          <w:lang w:val="uk-UA"/>
        </w:rPr>
        <w:t xml:space="preserve"> року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856029" w:rsidRDefault="00856029" w:rsidP="00856029">
      <w:pPr>
        <w:pStyle w:val="a4"/>
        <w:tabs>
          <w:tab w:val="left" w:pos="709"/>
        </w:tabs>
        <w:spacing w:before="40" w:after="40" w:line="360" w:lineRule="auto"/>
        <w:ind w:left="1080"/>
        <w:jc w:val="both"/>
        <w:rPr>
          <w:rFonts w:ascii="Verdana" w:hAnsi="Verdana"/>
          <w:sz w:val="20"/>
          <w:szCs w:val="20"/>
          <w:lang w:val="uk-UA"/>
        </w:rPr>
      </w:pPr>
    </w:p>
    <w:p w:rsidR="00856029" w:rsidRDefault="00856029" w:rsidP="00856029">
      <w:pPr>
        <w:pStyle w:val="a4"/>
        <w:tabs>
          <w:tab w:val="left" w:pos="709"/>
        </w:tabs>
        <w:spacing w:before="40" w:after="40" w:line="360" w:lineRule="auto"/>
        <w:ind w:left="1080"/>
        <w:jc w:val="both"/>
        <w:rPr>
          <w:rFonts w:ascii="Verdana" w:hAnsi="Verdana"/>
          <w:sz w:val="20"/>
          <w:szCs w:val="20"/>
          <w:lang w:val="uk-UA"/>
        </w:rPr>
      </w:pPr>
      <w:bookmarkStart w:id="0" w:name="_GoBack"/>
      <w:bookmarkEnd w:id="0"/>
    </w:p>
    <w:p w:rsidR="00DB1851" w:rsidRDefault="00C56B7A" w:rsidP="00F30000">
      <w:pPr>
        <w:pStyle w:val="a4"/>
        <w:numPr>
          <w:ilvl w:val="0"/>
          <w:numId w:val="32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lastRenderedPageBreak/>
        <w:t>П</w:t>
      </w:r>
      <w:r w:rsidR="00C9227E">
        <w:rPr>
          <w:rFonts w:ascii="Verdana" w:hAnsi="Verdana"/>
          <w:b/>
          <w:sz w:val="20"/>
          <w:szCs w:val="20"/>
          <w:lang w:val="uk-UA"/>
        </w:rPr>
        <w:t>итання стосовно системи оподаткування:</w:t>
      </w:r>
    </w:p>
    <w:p w:rsidR="0043118B" w:rsidRDefault="00C9227E" w:rsidP="00F30000">
      <w:pPr>
        <w:pStyle w:val="a4"/>
        <w:numPr>
          <w:ilvl w:val="0"/>
          <w:numId w:val="39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необхідність розроблення чіткого алгоритму та схеми оформлення повернення ПДВ при експорті закордон;</w:t>
      </w:r>
    </w:p>
    <w:p w:rsidR="0043118B" w:rsidRDefault="00C9227E" w:rsidP="00F30000">
      <w:pPr>
        <w:pStyle w:val="a4"/>
        <w:numPr>
          <w:ilvl w:val="0"/>
          <w:numId w:val="39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усіма учасниками підтримано необхідність збереження спец режиму ПДВ для</w:t>
      </w:r>
      <w:r w:rsidR="00EF7E18">
        <w:rPr>
          <w:rFonts w:ascii="Verdana" w:hAnsi="Verdana"/>
          <w:sz w:val="20"/>
          <w:szCs w:val="20"/>
          <w:lang w:val="uk-UA"/>
        </w:rPr>
        <w:t xml:space="preserve"> виробників</w:t>
      </w:r>
      <w:r w:rsidR="003D45B3">
        <w:rPr>
          <w:rFonts w:ascii="Verdana" w:hAnsi="Verdana"/>
          <w:sz w:val="20"/>
          <w:szCs w:val="20"/>
          <w:lang w:val="uk-UA"/>
        </w:rPr>
        <w:t>.</w:t>
      </w:r>
    </w:p>
    <w:p w:rsidR="0043118B" w:rsidRPr="0043118B" w:rsidRDefault="00C56B7A" w:rsidP="00F30000">
      <w:pPr>
        <w:pStyle w:val="a4"/>
        <w:numPr>
          <w:ilvl w:val="0"/>
          <w:numId w:val="32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П</w:t>
      </w:r>
      <w:r w:rsidR="00C9227E">
        <w:rPr>
          <w:rFonts w:ascii="Verdana" w:hAnsi="Verdana"/>
          <w:b/>
          <w:sz w:val="20"/>
          <w:szCs w:val="20"/>
          <w:lang w:val="uk-UA"/>
        </w:rPr>
        <w:t>итання стосовно підтримки розвитку тваринництва:</w:t>
      </w:r>
    </w:p>
    <w:p w:rsidR="0043118B" w:rsidRPr="0043118B" w:rsidRDefault="00C9227E" w:rsidP="00F30000">
      <w:pPr>
        <w:pStyle w:val="a4"/>
        <w:numPr>
          <w:ilvl w:val="0"/>
          <w:numId w:val="39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необхідно провести нараду за участю переробних підприємств з метою пошуку шляхів зменшення заборгованості перед виробниками молока;</w:t>
      </w:r>
    </w:p>
    <w:p w:rsidR="0043118B" w:rsidRPr="0043118B" w:rsidRDefault="00C9227E" w:rsidP="00F30000">
      <w:pPr>
        <w:pStyle w:val="a4"/>
        <w:numPr>
          <w:ilvl w:val="0"/>
          <w:numId w:val="39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розробка програми підтримки виробників молока області із о</w:t>
      </w:r>
      <w:r w:rsidR="003D45B3">
        <w:rPr>
          <w:rFonts w:ascii="Verdana" w:hAnsi="Verdana"/>
          <w:sz w:val="20"/>
          <w:szCs w:val="20"/>
          <w:lang w:val="uk-UA"/>
        </w:rPr>
        <w:t>бласного бюджету.</w:t>
      </w:r>
    </w:p>
    <w:p w:rsidR="00EF7E18" w:rsidRPr="00EF7E18" w:rsidRDefault="00EF7E18" w:rsidP="00F30000">
      <w:pPr>
        <w:pStyle w:val="a4"/>
        <w:numPr>
          <w:ilvl w:val="0"/>
          <w:numId w:val="32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Створення нових та розвиток існуючих програм підтримки малих та середніх підприємств, виробників органічної продукції.</w:t>
      </w:r>
    </w:p>
    <w:p w:rsidR="00EF7E18" w:rsidRPr="00EF7E18" w:rsidRDefault="00EF7E18" w:rsidP="00F30000">
      <w:pPr>
        <w:pStyle w:val="a4"/>
        <w:numPr>
          <w:ilvl w:val="0"/>
          <w:numId w:val="32"/>
        </w:num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 Сприяння керівництва області встановленню більш прозорих та справедливих відносин між сільськогосподарськими виробниками та правоохоронними органами області.</w:t>
      </w:r>
    </w:p>
    <w:p w:rsidR="00EF7E18" w:rsidRDefault="00EF7E18" w:rsidP="00EF7E18">
      <w:pPr>
        <w:tabs>
          <w:tab w:val="left" w:pos="709"/>
        </w:tabs>
        <w:spacing w:before="40" w:after="40" w:line="360" w:lineRule="auto"/>
        <w:ind w:left="4956"/>
        <w:jc w:val="both"/>
        <w:rPr>
          <w:rFonts w:ascii="Verdana" w:hAnsi="Verdana"/>
          <w:sz w:val="20"/>
          <w:szCs w:val="20"/>
          <w:lang w:val="uk-UA"/>
        </w:rPr>
      </w:pPr>
    </w:p>
    <w:p w:rsidR="00EF7E18" w:rsidRDefault="00EF7E18" w:rsidP="00EF7E18">
      <w:pPr>
        <w:tabs>
          <w:tab w:val="left" w:pos="709"/>
        </w:tabs>
        <w:spacing w:before="40" w:after="40" w:line="360" w:lineRule="auto"/>
        <w:ind w:left="4956"/>
        <w:jc w:val="both"/>
        <w:rPr>
          <w:rFonts w:ascii="Verdana" w:hAnsi="Verdana"/>
          <w:sz w:val="20"/>
          <w:szCs w:val="20"/>
          <w:lang w:val="uk-UA"/>
        </w:rPr>
      </w:pPr>
    </w:p>
    <w:p w:rsidR="00EF7E18" w:rsidRPr="00EF7E18" w:rsidRDefault="00EF7E18" w:rsidP="00791E41">
      <w:pPr>
        <w:tabs>
          <w:tab w:val="left" w:pos="709"/>
        </w:tabs>
        <w:spacing w:before="40" w:after="40" w:line="360" w:lineRule="auto"/>
        <w:ind w:left="4956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Г</w:t>
      </w:r>
      <w:r w:rsidRPr="00EF7E18">
        <w:rPr>
          <w:rFonts w:ascii="Verdana" w:hAnsi="Verdana"/>
          <w:sz w:val="20"/>
          <w:szCs w:val="20"/>
          <w:lang w:val="uk-UA"/>
        </w:rPr>
        <w:t xml:space="preserve">енеральний директор Асоціації </w:t>
      </w:r>
      <w:r w:rsidRPr="00EF7E18">
        <w:rPr>
          <w:rFonts w:ascii="Verdana" w:hAnsi="Verdana"/>
          <w:lang w:val="uk-UA"/>
        </w:rPr>
        <w:t>«Український клуб аграрного бізнесу»</w:t>
      </w:r>
      <w:r w:rsidRPr="00EF7E18">
        <w:rPr>
          <w:rFonts w:ascii="Verdana" w:hAnsi="Verdana"/>
          <w:b/>
          <w:sz w:val="20"/>
          <w:szCs w:val="20"/>
          <w:lang w:val="uk-UA"/>
        </w:rPr>
        <w:t xml:space="preserve"> </w:t>
      </w:r>
    </w:p>
    <w:p w:rsidR="00107AF3" w:rsidRDefault="00EF7E18" w:rsidP="00791E41">
      <w:pPr>
        <w:tabs>
          <w:tab w:val="left" w:pos="709"/>
        </w:tabs>
        <w:spacing w:before="40" w:after="40" w:line="360" w:lineRule="auto"/>
        <w:ind w:left="4956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исоцький Тарас Миколайович</w:t>
      </w:r>
    </w:p>
    <w:p w:rsidR="00EF7E18" w:rsidRDefault="00EF7E18" w:rsidP="00EF7E18">
      <w:pPr>
        <w:tabs>
          <w:tab w:val="left" w:pos="709"/>
        </w:tabs>
        <w:spacing w:before="40" w:after="40" w:line="360" w:lineRule="auto"/>
        <w:ind w:left="4956"/>
        <w:jc w:val="both"/>
        <w:rPr>
          <w:rFonts w:ascii="Verdana" w:hAnsi="Verdana"/>
          <w:sz w:val="20"/>
          <w:szCs w:val="20"/>
          <w:lang w:val="uk-UA"/>
        </w:rPr>
      </w:pPr>
    </w:p>
    <w:p w:rsidR="00EF7E18" w:rsidRDefault="00EF7E18" w:rsidP="00EF7E18">
      <w:pPr>
        <w:tabs>
          <w:tab w:val="left" w:pos="709"/>
        </w:tabs>
        <w:spacing w:before="40" w:after="40" w:line="360" w:lineRule="auto"/>
        <w:ind w:left="4956"/>
        <w:jc w:val="both"/>
        <w:rPr>
          <w:rFonts w:ascii="Verdana" w:hAnsi="Verdana"/>
          <w:sz w:val="20"/>
          <w:szCs w:val="20"/>
          <w:lang w:val="uk-UA"/>
        </w:rPr>
      </w:pPr>
    </w:p>
    <w:p w:rsidR="00EF7E18" w:rsidRPr="00791E41" w:rsidRDefault="00791E41" w:rsidP="00EF7E18">
      <w:pPr>
        <w:tabs>
          <w:tab w:val="left" w:pos="709"/>
        </w:tabs>
        <w:spacing w:before="40" w:after="40" w:line="360" w:lineRule="auto"/>
        <w:ind w:left="4956"/>
        <w:jc w:val="both"/>
        <w:rPr>
          <w:rFonts w:ascii="Verdana" w:hAnsi="Verdana"/>
          <w:sz w:val="20"/>
          <w:szCs w:val="20"/>
          <w:lang w:val="uk-UA"/>
        </w:rPr>
      </w:pPr>
      <w:proofErr w:type="spellStart"/>
      <w:r>
        <w:rPr>
          <w:rFonts w:ascii="Verdana" w:hAnsi="Verdana"/>
          <w:sz w:val="20"/>
          <w:szCs w:val="20"/>
          <w:lang w:val="uk-UA"/>
        </w:rPr>
        <w:t>Крапивн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Олег Вікторович</w:t>
      </w:r>
    </w:p>
    <w:p w:rsidR="00EF7E18" w:rsidRPr="00791E41" w:rsidRDefault="00791E41" w:rsidP="00791E41">
      <w:pPr>
        <w:tabs>
          <w:tab w:val="left" w:pos="709"/>
        </w:tabs>
        <w:spacing w:before="40" w:after="40" w:line="360" w:lineRule="auto"/>
        <w:ind w:left="4956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.о. директора Департаменту агропромислового розвитку</w:t>
      </w:r>
      <w:r w:rsidR="00EF7E18" w:rsidRPr="00791E41">
        <w:rPr>
          <w:rFonts w:ascii="Verdana" w:hAnsi="Verdana"/>
          <w:sz w:val="20"/>
          <w:szCs w:val="20"/>
          <w:lang w:val="uk-UA"/>
        </w:rPr>
        <w:t xml:space="preserve"> Чернігівської обласної державної адміністрації</w:t>
      </w:r>
    </w:p>
    <w:p w:rsidR="00EF7E18" w:rsidRDefault="00EF7E18" w:rsidP="00EF7E18">
      <w:pPr>
        <w:tabs>
          <w:tab w:val="left" w:pos="709"/>
        </w:tabs>
        <w:spacing w:before="40" w:after="40" w:line="360" w:lineRule="auto"/>
        <w:ind w:left="4956"/>
        <w:jc w:val="both"/>
        <w:rPr>
          <w:rFonts w:ascii="Verdana" w:hAnsi="Verdana"/>
          <w:sz w:val="20"/>
          <w:szCs w:val="20"/>
          <w:lang w:val="uk-UA"/>
        </w:rPr>
      </w:pPr>
    </w:p>
    <w:p w:rsidR="00EF7E18" w:rsidRDefault="00EF7E18" w:rsidP="00EF7E18">
      <w:pPr>
        <w:tabs>
          <w:tab w:val="left" w:pos="709"/>
        </w:tabs>
        <w:spacing w:before="40" w:after="40" w:line="360" w:lineRule="auto"/>
        <w:ind w:left="4956"/>
        <w:jc w:val="both"/>
        <w:rPr>
          <w:rFonts w:ascii="Verdana" w:hAnsi="Verdana"/>
          <w:sz w:val="20"/>
          <w:szCs w:val="20"/>
          <w:lang w:val="uk-UA"/>
        </w:rPr>
      </w:pPr>
    </w:p>
    <w:p w:rsidR="00EF7E18" w:rsidRDefault="00EF7E18" w:rsidP="00EF7E18">
      <w:pPr>
        <w:tabs>
          <w:tab w:val="left" w:pos="709"/>
        </w:tabs>
        <w:spacing w:before="40" w:after="40" w:line="360" w:lineRule="auto"/>
        <w:jc w:val="both"/>
        <w:rPr>
          <w:rFonts w:ascii="Verdana" w:hAnsi="Verdana"/>
          <w:sz w:val="20"/>
          <w:szCs w:val="20"/>
          <w:lang w:val="uk-UA"/>
        </w:rPr>
      </w:pPr>
    </w:p>
    <w:sectPr w:rsidR="00EF7E18" w:rsidSect="00B059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8B" w:rsidRDefault="00EB7A8B" w:rsidP="00AF4924">
      <w:pPr>
        <w:spacing w:after="0" w:line="240" w:lineRule="auto"/>
      </w:pPr>
      <w:r>
        <w:separator/>
      </w:r>
    </w:p>
  </w:endnote>
  <w:endnote w:type="continuationSeparator" w:id="0">
    <w:p w:rsidR="00EB7A8B" w:rsidRDefault="00EB7A8B" w:rsidP="00AF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8B" w:rsidRDefault="00EB7A8B" w:rsidP="00AF4924">
      <w:pPr>
        <w:spacing w:after="0" w:line="240" w:lineRule="auto"/>
      </w:pPr>
      <w:r>
        <w:separator/>
      </w:r>
    </w:p>
  </w:footnote>
  <w:footnote w:type="continuationSeparator" w:id="0">
    <w:p w:rsidR="00EB7A8B" w:rsidRDefault="00EB7A8B" w:rsidP="00AF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160B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A74D1"/>
    <w:multiLevelType w:val="hybridMultilevel"/>
    <w:tmpl w:val="2E3ACBE8"/>
    <w:lvl w:ilvl="0" w:tplc="A090513E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D3ADB"/>
    <w:multiLevelType w:val="hybridMultilevel"/>
    <w:tmpl w:val="2E70C7E6"/>
    <w:lvl w:ilvl="0" w:tplc="0422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">
    <w:nsid w:val="032259E0"/>
    <w:multiLevelType w:val="hybridMultilevel"/>
    <w:tmpl w:val="C91828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2C7155"/>
    <w:multiLevelType w:val="hybridMultilevel"/>
    <w:tmpl w:val="E3D2A11C"/>
    <w:lvl w:ilvl="0" w:tplc="65BEB7D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3517540"/>
    <w:multiLevelType w:val="hybridMultilevel"/>
    <w:tmpl w:val="E84A0430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3ED3DE3"/>
    <w:multiLevelType w:val="hybridMultilevel"/>
    <w:tmpl w:val="D730CC6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01794D"/>
    <w:multiLevelType w:val="hybridMultilevel"/>
    <w:tmpl w:val="10003144"/>
    <w:lvl w:ilvl="0" w:tplc="380C783C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215100"/>
    <w:multiLevelType w:val="hybridMultilevel"/>
    <w:tmpl w:val="00AE880C"/>
    <w:lvl w:ilvl="0" w:tplc="F21E1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1D78BB"/>
    <w:multiLevelType w:val="hybridMultilevel"/>
    <w:tmpl w:val="36D4C5E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A7DAF"/>
    <w:multiLevelType w:val="hybridMultilevel"/>
    <w:tmpl w:val="B16E4C52"/>
    <w:lvl w:ilvl="0" w:tplc="66D45EBC">
      <w:start w:val="1"/>
      <w:numFmt w:val="bullet"/>
      <w:lvlText w:val="-"/>
      <w:lvlJc w:val="left"/>
      <w:pPr>
        <w:ind w:left="1146" w:hanging="360"/>
      </w:pPr>
      <w:rPr>
        <w:rFonts w:ascii="Verdana" w:eastAsia="Calibri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EE1C17"/>
    <w:multiLevelType w:val="hybridMultilevel"/>
    <w:tmpl w:val="8EAE10C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E380FCD"/>
    <w:multiLevelType w:val="hybridMultilevel"/>
    <w:tmpl w:val="DA06C91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71B74"/>
    <w:multiLevelType w:val="hybridMultilevel"/>
    <w:tmpl w:val="88C2207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4">
    <w:nsid w:val="20CB3666"/>
    <w:multiLevelType w:val="hybridMultilevel"/>
    <w:tmpl w:val="4342C73E"/>
    <w:lvl w:ilvl="0" w:tplc="4EFA5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22F33"/>
    <w:multiLevelType w:val="hybridMultilevel"/>
    <w:tmpl w:val="7F289BB8"/>
    <w:lvl w:ilvl="0" w:tplc="3008F144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A24157"/>
    <w:multiLevelType w:val="hybridMultilevel"/>
    <w:tmpl w:val="E2BC0282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7">
    <w:nsid w:val="29376FD1"/>
    <w:multiLevelType w:val="hybridMultilevel"/>
    <w:tmpl w:val="BF409214"/>
    <w:lvl w:ilvl="0" w:tplc="86BC5D68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4" w:hanging="360"/>
      </w:pPr>
    </w:lvl>
    <w:lvl w:ilvl="2" w:tplc="0422001B" w:tentative="1">
      <w:start w:val="1"/>
      <w:numFmt w:val="lowerRoman"/>
      <w:lvlText w:val="%3."/>
      <w:lvlJc w:val="right"/>
      <w:pPr>
        <w:ind w:left="2994" w:hanging="180"/>
      </w:pPr>
    </w:lvl>
    <w:lvl w:ilvl="3" w:tplc="0422000F" w:tentative="1">
      <w:start w:val="1"/>
      <w:numFmt w:val="decimal"/>
      <w:lvlText w:val="%4."/>
      <w:lvlJc w:val="left"/>
      <w:pPr>
        <w:ind w:left="3714" w:hanging="360"/>
      </w:pPr>
    </w:lvl>
    <w:lvl w:ilvl="4" w:tplc="04220019" w:tentative="1">
      <w:start w:val="1"/>
      <w:numFmt w:val="lowerLetter"/>
      <w:lvlText w:val="%5."/>
      <w:lvlJc w:val="left"/>
      <w:pPr>
        <w:ind w:left="4434" w:hanging="360"/>
      </w:pPr>
    </w:lvl>
    <w:lvl w:ilvl="5" w:tplc="0422001B" w:tentative="1">
      <w:start w:val="1"/>
      <w:numFmt w:val="lowerRoman"/>
      <w:lvlText w:val="%6."/>
      <w:lvlJc w:val="right"/>
      <w:pPr>
        <w:ind w:left="5154" w:hanging="180"/>
      </w:pPr>
    </w:lvl>
    <w:lvl w:ilvl="6" w:tplc="0422000F" w:tentative="1">
      <w:start w:val="1"/>
      <w:numFmt w:val="decimal"/>
      <w:lvlText w:val="%7."/>
      <w:lvlJc w:val="left"/>
      <w:pPr>
        <w:ind w:left="5874" w:hanging="360"/>
      </w:pPr>
    </w:lvl>
    <w:lvl w:ilvl="7" w:tplc="04220019" w:tentative="1">
      <w:start w:val="1"/>
      <w:numFmt w:val="lowerLetter"/>
      <w:lvlText w:val="%8."/>
      <w:lvlJc w:val="left"/>
      <w:pPr>
        <w:ind w:left="6594" w:hanging="360"/>
      </w:pPr>
    </w:lvl>
    <w:lvl w:ilvl="8" w:tplc="0422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8">
    <w:nsid w:val="2EED6CE3"/>
    <w:multiLevelType w:val="hybridMultilevel"/>
    <w:tmpl w:val="69344B82"/>
    <w:lvl w:ilvl="0" w:tplc="0B2AC566">
      <w:start w:val="2"/>
      <w:numFmt w:val="bullet"/>
      <w:lvlText w:val="-"/>
      <w:lvlJc w:val="left"/>
      <w:pPr>
        <w:ind w:left="1997" w:hanging="360"/>
      </w:pPr>
      <w:rPr>
        <w:rFonts w:ascii="Verdana" w:eastAsia="Calibri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>
    <w:nsid w:val="3561760F"/>
    <w:multiLevelType w:val="hybridMultilevel"/>
    <w:tmpl w:val="F5FC49E8"/>
    <w:lvl w:ilvl="0" w:tplc="6FB4D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1D2254"/>
    <w:multiLevelType w:val="hybridMultilevel"/>
    <w:tmpl w:val="2EAC0664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1">
    <w:nsid w:val="36DA147C"/>
    <w:multiLevelType w:val="hybridMultilevel"/>
    <w:tmpl w:val="56F458DC"/>
    <w:lvl w:ilvl="0" w:tplc="DB085F2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3B27158D"/>
    <w:multiLevelType w:val="hybridMultilevel"/>
    <w:tmpl w:val="FA7AD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A0EC13B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E0711"/>
    <w:multiLevelType w:val="hybridMultilevel"/>
    <w:tmpl w:val="4A368DE0"/>
    <w:lvl w:ilvl="0" w:tplc="E7A66C26">
      <w:start w:val="1"/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84D74E6"/>
    <w:multiLevelType w:val="hybridMultilevel"/>
    <w:tmpl w:val="8DA6868E"/>
    <w:lvl w:ilvl="0" w:tplc="3A846C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4631C5"/>
    <w:multiLevelType w:val="hybridMultilevel"/>
    <w:tmpl w:val="6BB4372E"/>
    <w:lvl w:ilvl="0" w:tplc="F01860DC">
      <w:start w:val="1"/>
      <w:numFmt w:val="bullet"/>
      <w:lvlText w:val="-"/>
      <w:lvlJc w:val="left"/>
      <w:pPr>
        <w:ind w:left="3283" w:hanging="360"/>
      </w:pPr>
      <w:rPr>
        <w:rFonts w:ascii="Verdana" w:eastAsia="Calibri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4D975740"/>
    <w:multiLevelType w:val="hybridMultilevel"/>
    <w:tmpl w:val="2DC40776"/>
    <w:lvl w:ilvl="0" w:tplc="B896F890">
      <w:start w:val="6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E41227"/>
    <w:multiLevelType w:val="hybridMultilevel"/>
    <w:tmpl w:val="D4AC412A"/>
    <w:lvl w:ilvl="0" w:tplc="42B8DD3A">
      <w:start w:val="1"/>
      <w:numFmt w:val="decimal"/>
      <w:lvlText w:val="%1)"/>
      <w:lvlJc w:val="left"/>
      <w:pPr>
        <w:ind w:left="1211" w:hanging="360"/>
      </w:pPr>
      <w:rPr>
        <w:rFonts w:ascii="Verdana" w:eastAsia="Calibri" w:hAnsi="Verdana" w:cs="Times New Roman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3A3500C"/>
    <w:multiLevelType w:val="hybridMultilevel"/>
    <w:tmpl w:val="5B7E8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2378F"/>
    <w:multiLevelType w:val="hybridMultilevel"/>
    <w:tmpl w:val="29CA8350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85F7CF3"/>
    <w:multiLevelType w:val="hybridMultilevel"/>
    <w:tmpl w:val="5F14E258"/>
    <w:lvl w:ilvl="0" w:tplc="F08828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27CDD"/>
    <w:multiLevelType w:val="hybridMultilevel"/>
    <w:tmpl w:val="9E00E80E"/>
    <w:lvl w:ilvl="0" w:tplc="F01860DC">
      <w:start w:val="1"/>
      <w:numFmt w:val="bullet"/>
      <w:lvlText w:val="-"/>
      <w:lvlJc w:val="left"/>
      <w:pPr>
        <w:ind w:left="1647" w:hanging="360"/>
      </w:pPr>
      <w:rPr>
        <w:rFonts w:ascii="Verdana" w:eastAsia="Calibri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646E1D8C"/>
    <w:multiLevelType w:val="hybridMultilevel"/>
    <w:tmpl w:val="DDB4DB34"/>
    <w:lvl w:ilvl="0" w:tplc="5EDA5908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675731"/>
    <w:multiLevelType w:val="hybridMultilevel"/>
    <w:tmpl w:val="A2A4F7C8"/>
    <w:lvl w:ilvl="0" w:tplc="9DC8906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7BC62CC"/>
    <w:multiLevelType w:val="hybridMultilevel"/>
    <w:tmpl w:val="FBA47602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69DE4490"/>
    <w:multiLevelType w:val="hybridMultilevel"/>
    <w:tmpl w:val="6A8616CC"/>
    <w:lvl w:ilvl="0" w:tplc="7FCC4CB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B8D58F5"/>
    <w:multiLevelType w:val="hybridMultilevel"/>
    <w:tmpl w:val="060A1858"/>
    <w:lvl w:ilvl="0" w:tplc="49BC0D3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6C792BCA"/>
    <w:multiLevelType w:val="hybridMultilevel"/>
    <w:tmpl w:val="2CECDD84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>
    <w:nsid w:val="707F11DC"/>
    <w:multiLevelType w:val="hybridMultilevel"/>
    <w:tmpl w:val="46B020BE"/>
    <w:lvl w:ilvl="0" w:tplc="84CC0EF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5267F69"/>
    <w:multiLevelType w:val="hybridMultilevel"/>
    <w:tmpl w:val="BFE0AC14"/>
    <w:lvl w:ilvl="0" w:tplc="EB10805C">
      <w:start w:val="7"/>
      <w:numFmt w:val="bullet"/>
      <w:lvlText w:val="-"/>
      <w:lvlJc w:val="left"/>
      <w:pPr>
        <w:ind w:left="927" w:hanging="360"/>
      </w:pPr>
      <w:rPr>
        <w:rFonts w:ascii="Verdana" w:eastAsia="Calibri" w:hAnsi="Verdana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9CD053B"/>
    <w:multiLevelType w:val="hybridMultilevel"/>
    <w:tmpl w:val="8BE41F42"/>
    <w:lvl w:ilvl="0" w:tplc="C7DA9C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FB46E10"/>
    <w:multiLevelType w:val="hybridMultilevel"/>
    <w:tmpl w:val="238AA8CA"/>
    <w:lvl w:ilvl="0" w:tplc="6B6696C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40"/>
  </w:num>
  <w:num w:numId="5">
    <w:abstractNumId w:val="23"/>
  </w:num>
  <w:num w:numId="6">
    <w:abstractNumId w:val="24"/>
  </w:num>
  <w:num w:numId="7">
    <w:abstractNumId w:val="4"/>
  </w:num>
  <w:num w:numId="8">
    <w:abstractNumId w:val="18"/>
  </w:num>
  <w:num w:numId="9">
    <w:abstractNumId w:val="2"/>
  </w:num>
  <w:num w:numId="10">
    <w:abstractNumId w:val="6"/>
  </w:num>
  <w:num w:numId="11">
    <w:abstractNumId w:val="33"/>
  </w:num>
  <w:num w:numId="12">
    <w:abstractNumId w:val="10"/>
  </w:num>
  <w:num w:numId="13">
    <w:abstractNumId w:val="39"/>
  </w:num>
  <w:num w:numId="14">
    <w:abstractNumId w:val="9"/>
  </w:num>
  <w:num w:numId="15">
    <w:abstractNumId w:val="34"/>
  </w:num>
  <w:num w:numId="16">
    <w:abstractNumId w:val="13"/>
  </w:num>
  <w:num w:numId="17">
    <w:abstractNumId w:val="11"/>
  </w:num>
  <w:num w:numId="18">
    <w:abstractNumId w:val="3"/>
  </w:num>
  <w:num w:numId="19">
    <w:abstractNumId w:val="38"/>
  </w:num>
  <w:num w:numId="20">
    <w:abstractNumId w:val="16"/>
  </w:num>
  <w:num w:numId="21">
    <w:abstractNumId w:val="29"/>
  </w:num>
  <w:num w:numId="22">
    <w:abstractNumId w:val="5"/>
  </w:num>
  <w:num w:numId="23">
    <w:abstractNumId w:val="35"/>
  </w:num>
  <w:num w:numId="24">
    <w:abstractNumId w:val="20"/>
  </w:num>
  <w:num w:numId="25">
    <w:abstractNumId w:val="17"/>
  </w:num>
  <w:num w:numId="26">
    <w:abstractNumId w:val="31"/>
  </w:num>
  <w:num w:numId="27">
    <w:abstractNumId w:val="41"/>
  </w:num>
  <w:num w:numId="28">
    <w:abstractNumId w:val="37"/>
  </w:num>
  <w:num w:numId="29">
    <w:abstractNumId w:val="36"/>
  </w:num>
  <w:num w:numId="30">
    <w:abstractNumId w:val="25"/>
  </w:num>
  <w:num w:numId="31">
    <w:abstractNumId w:val="8"/>
  </w:num>
  <w:num w:numId="32">
    <w:abstractNumId w:val="14"/>
  </w:num>
  <w:num w:numId="33">
    <w:abstractNumId w:val="1"/>
  </w:num>
  <w:num w:numId="34">
    <w:abstractNumId w:val="19"/>
  </w:num>
  <w:num w:numId="35">
    <w:abstractNumId w:val="15"/>
  </w:num>
  <w:num w:numId="36">
    <w:abstractNumId w:val="7"/>
  </w:num>
  <w:num w:numId="37">
    <w:abstractNumId w:val="30"/>
  </w:num>
  <w:num w:numId="38">
    <w:abstractNumId w:val="26"/>
  </w:num>
  <w:num w:numId="39">
    <w:abstractNumId w:val="32"/>
  </w:num>
  <w:num w:numId="40">
    <w:abstractNumId w:val="22"/>
  </w:num>
  <w:num w:numId="41">
    <w:abstractNumId w:val="12"/>
  </w:num>
  <w:num w:numId="4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09A"/>
    <w:rsid w:val="000019D7"/>
    <w:rsid w:val="00005726"/>
    <w:rsid w:val="00014926"/>
    <w:rsid w:val="0002415E"/>
    <w:rsid w:val="000338A5"/>
    <w:rsid w:val="00034A22"/>
    <w:rsid w:val="000363DB"/>
    <w:rsid w:val="00040987"/>
    <w:rsid w:val="00040E10"/>
    <w:rsid w:val="00047104"/>
    <w:rsid w:val="00047BB4"/>
    <w:rsid w:val="000503C7"/>
    <w:rsid w:val="000552AD"/>
    <w:rsid w:val="000573AA"/>
    <w:rsid w:val="0006518E"/>
    <w:rsid w:val="0007188F"/>
    <w:rsid w:val="0007542F"/>
    <w:rsid w:val="000757BF"/>
    <w:rsid w:val="00075894"/>
    <w:rsid w:val="00083BD6"/>
    <w:rsid w:val="00083CA8"/>
    <w:rsid w:val="000921EA"/>
    <w:rsid w:val="00092DB0"/>
    <w:rsid w:val="000930BA"/>
    <w:rsid w:val="000977C8"/>
    <w:rsid w:val="000A1625"/>
    <w:rsid w:val="000A235F"/>
    <w:rsid w:val="000A36FD"/>
    <w:rsid w:val="000A50A7"/>
    <w:rsid w:val="000B0DE0"/>
    <w:rsid w:val="000B1F57"/>
    <w:rsid w:val="000B5042"/>
    <w:rsid w:val="000B5662"/>
    <w:rsid w:val="000B7CDD"/>
    <w:rsid w:val="000C2E0B"/>
    <w:rsid w:val="000C72FA"/>
    <w:rsid w:val="000C7812"/>
    <w:rsid w:val="000D2879"/>
    <w:rsid w:val="000D4C78"/>
    <w:rsid w:val="000D6125"/>
    <w:rsid w:val="000D6B7E"/>
    <w:rsid w:val="000E2762"/>
    <w:rsid w:val="000F034C"/>
    <w:rsid w:val="000F2933"/>
    <w:rsid w:val="000F6C8A"/>
    <w:rsid w:val="00101A4C"/>
    <w:rsid w:val="00104251"/>
    <w:rsid w:val="001071BF"/>
    <w:rsid w:val="00107AF3"/>
    <w:rsid w:val="001144E2"/>
    <w:rsid w:val="001146E6"/>
    <w:rsid w:val="00114F4B"/>
    <w:rsid w:val="00117FB1"/>
    <w:rsid w:val="00124768"/>
    <w:rsid w:val="00125260"/>
    <w:rsid w:val="00132A6E"/>
    <w:rsid w:val="0013517A"/>
    <w:rsid w:val="0013580F"/>
    <w:rsid w:val="00140EC1"/>
    <w:rsid w:val="00143809"/>
    <w:rsid w:val="001461D3"/>
    <w:rsid w:val="001479D3"/>
    <w:rsid w:val="00150283"/>
    <w:rsid w:val="0015040B"/>
    <w:rsid w:val="00155465"/>
    <w:rsid w:val="00161B6F"/>
    <w:rsid w:val="001620E9"/>
    <w:rsid w:val="00163D62"/>
    <w:rsid w:val="00172569"/>
    <w:rsid w:val="00176B8D"/>
    <w:rsid w:val="001774A9"/>
    <w:rsid w:val="001860F8"/>
    <w:rsid w:val="001A442C"/>
    <w:rsid w:val="001A5CA9"/>
    <w:rsid w:val="001A7FC7"/>
    <w:rsid w:val="001C50C6"/>
    <w:rsid w:val="001E019F"/>
    <w:rsid w:val="001E3EE5"/>
    <w:rsid w:val="001F765A"/>
    <w:rsid w:val="00203472"/>
    <w:rsid w:val="00205773"/>
    <w:rsid w:val="002079DC"/>
    <w:rsid w:val="00212547"/>
    <w:rsid w:val="002127A8"/>
    <w:rsid w:val="00213838"/>
    <w:rsid w:val="00215336"/>
    <w:rsid w:val="00216DB5"/>
    <w:rsid w:val="00217149"/>
    <w:rsid w:val="00220640"/>
    <w:rsid w:val="0022145B"/>
    <w:rsid w:val="00225807"/>
    <w:rsid w:val="002264A3"/>
    <w:rsid w:val="0022735C"/>
    <w:rsid w:val="002306A5"/>
    <w:rsid w:val="002438FC"/>
    <w:rsid w:val="002528CA"/>
    <w:rsid w:val="00256B6E"/>
    <w:rsid w:val="002712B0"/>
    <w:rsid w:val="002739AD"/>
    <w:rsid w:val="002767AC"/>
    <w:rsid w:val="00283D66"/>
    <w:rsid w:val="00284444"/>
    <w:rsid w:val="00284DC9"/>
    <w:rsid w:val="00287F88"/>
    <w:rsid w:val="00291F8C"/>
    <w:rsid w:val="002959CF"/>
    <w:rsid w:val="00295BA2"/>
    <w:rsid w:val="00295CA5"/>
    <w:rsid w:val="002B1AE0"/>
    <w:rsid w:val="002B5407"/>
    <w:rsid w:val="002C7FCC"/>
    <w:rsid w:val="002D1BE6"/>
    <w:rsid w:val="002D2CCE"/>
    <w:rsid w:val="002D43BA"/>
    <w:rsid w:val="002E3EC1"/>
    <w:rsid w:val="002E53DA"/>
    <w:rsid w:val="002E6C0F"/>
    <w:rsid w:val="002F31FE"/>
    <w:rsid w:val="0030072D"/>
    <w:rsid w:val="00303158"/>
    <w:rsid w:val="00304A81"/>
    <w:rsid w:val="00304CA1"/>
    <w:rsid w:val="00306F82"/>
    <w:rsid w:val="00317B33"/>
    <w:rsid w:val="00321B92"/>
    <w:rsid w:val="00323C34"/>
    <w:rsid w:val="003269F0"/>
    <w:rsid w:val="00330440"/>
    <w:rsid w:val="00340650"/>
    <w:rsid w:val="0034495B"/>
    <w:rsid w:val="003506BF"/>
    <w:rsid w:val="0035272E"/>
    <w:rsid w:val="00354F08"/>
    <w:rsid w:val="00362D53"/>
    <w:rsid w:val="00363568"/>
    <w:rsid w:val="00363C27"/>
    <w:rsid w:val="003660B6"/>
    <w:rsid w:val="00371804"/>
    <w:rsid w:val="0038199A"/>
    <w:rsid w:val="0038307D"/>
    <w:rsid w:val="00386C92"/>
    <w:rsid w:val="00387E6F"/>
    <w:rsid w:val="00390F4D"/>
    <w:rsid w:val="003912D8"/>
    <w:rsid w:val="00395825"/>
    <w:rsid w:val="003A1934"/>
    <w:rsid w:val="003A22C6"/>
    <w:rsid w:val="003A51E5"/>
    <w:rsid w:val="003B3283"/>
    <w:rsid w:val="003C1D35"/>
    <w:rsid w:val="003C666F"/>
    <w:rsid w:val="003D32FA"/>
    <w:rsid w:val="003D45B3"/>
    <w:rsid w:val="003D6808"/>
    <w:rsid w:val="003D7365"/>
    <w:rsid w:val="003E3113"/>
    <w:rsid w:val="003E5CF4"/>
    <w:rsid w:val="003E7605"/>
    <w:rsid w:val="004003D2"/>
    <w:rsid w:val="00407F95"/>
    <w:rsid w:val="004152C9"/>
    <w:rsid w:val="00420133"/>
    <w:rsid w:val="00421413"/>
    <w:rsid w:val="0042622B"/>
    <w:rsid w:val="0043118B"/>
    <w:rsid w:val="004323EB"/>
    <w:rsid w:val="00435C02"/>
    <w:rsid w:val="00442CBB"/>
    <w:rsid w:val="00442CF8"/>
    <w:rsid w:val="0044460B"/>
    <w:rsid w:val="00445F84"/>
    <w:rsid w:val="004557D7"/>
    <w:rsid w:val="00461921"/>
    <w:rsid w:val="00467D20"/>
    <w:rsid w:val="00471054"/>
    <w:rsid w:val="00472F4A"/>
    <w:rsid w:val="0047342E"/>
    <w:rsid w:val="0047348C"/>
    <w:rsid w:val="00474BA5"/>
    <w:rsid w:val="00477879"/>
    <w:rsid w:val="00487A7D"/>
    <w:rsid w:val="004907B1"/>
    <w:rsid w:val="00490C01"/>
    <w:rsid w:val="00491875"/>
    <w:rsid w:val="00491D82"/>
    <w:rsid w:val="00495FE5"/>
    <w:rsid w:val="004979C3"/>
    <w:rsid w:val="004A26B1"/>
    <w:rsid w:val="004A3196"/>
    <w:rsid w:val="004A7407"/>
    <w:rsid w:val="004A7935"/>
    <w:rsid w:val="004B14AA"/>
    <w:rsid w:val="004B250E"/>
    <w:rsid w:val="004B2DF9"/>
    <w:rsid w:val="004B4700"/>
    <w:rsid w:val="004B4AA4"/>
    <w:rsid w:val="004B5931"/>
    <w:rsid w:val="004C0D47"/>
    <w:rsid w:val="004C3B7D"/>
    <w:rsid w:val="004D0A34"/>
    <w:rsid w:val="004D2EC3"/>
    <w:rsid w:val="004D43DA"/>
    <w:rsid w:val="004D5CFA"/>
    <w:rsid w:val="004D5F68"/>
    <w:rsid w:val="004F45B4"/>
    <w:rsid w:val="004F639B"/>
    <w:rsid w:val="004F78F7"/>
    <w:rsid w:val="0051311C"/>
    <w:rsid w:val="00516F65"/>
    <w:rsid w:val="00517390"/>
    <w:rsid w:val="005204FB"/>
    <w:rsid w:val="00521291"/>
    <w:rsid w:val="0052338C"/>
    <w:rsid w:val="00527DC3"/>
    <w:rsid w:val="00530AFD"/>
    <w:rsid w:val="00533522"/>
    <w:rsid w:val="005377E8"/>
    <w:rsid w:val="005426DC"/>
    <w:rsid w:val="005465A2"/>
    <w:rsid w:val="0056101C"/>
    <w:rsid w:val="00562438"/>
    <w:rsid w:val="00565633"/>
    <w:rsid w:val="00572AE1"/>
    <w:rsid w:val="005833F3"/>
    <w:rsid w:val="0058580C"/>
    <w:rsid w:val="00594383"/>
    <w:rsid w:val="005946F0"/>
    <w:rsid w:val="005950E5"/>
    <w:rsid w:val="0059593A"/>
    <w:rsid w:val="005A313B"/>
    <w:rsid w:val="005B530B"/>
    <w:rsid w:val="005C38D3"/>
    <w:rsid w:val="005C4A02"/>
    <w:rsid w:val="005C52E4"/>
    <w:rsid w:val="005D004F"/>
    <w:rsid w:val="005D34D5"/>
    <w:rsid w:val="005D502F"/>
    <w:rsid w:val="005E0447"/>
    <w:rsid w:val="005F084B"/>
    <w:rsid w:val="005F0FE7"/>
    <w:rsid w:val="005F1BD2"/>
    <w:rsid w:val="005F534A"/>
    <w:rsid w:val="006113ED"/>
    <w:rsid w:val="00615719"/>
    <w:rsid w:val="00617D59"/>
    <w:rsid w:val="00626AAE"/>
    <w:rsid w:val="00626B85"/>
    <w:rsid w:val="00633025"/>
    <w:rsid w:val="00633732"/>
    <w:rsid w:val="00641D37"/>
    <w:rsid w:val="00643EBF"/>
    <w:rsid w:val="00644E3C"/>
    <w:rsid w:val="00652EBC"/>
    <w:rsid w:val="00654194"/>
    <w:rsid w:val="00654910"/>
    <w:rsid w:val="0066133F"/>
    <w:rsid w:val="00664B62"/>
    <w:rsid w:val="0066563B"/>
    <w:rsid w:val="0066581B"/>
    <w:rsid w:val="00672687"/>
    <w:rsid w:val="00682E47"/>
    <w:rsid w:val="00690604"/>
    <w:rsid w:val="00690AB4"/>
    <w:rsid w:val="006A0A82"/>
    <w:rsid w:val="006A5BDE"/>
    <w:rsid w:val="006B1F33"/>
    <w:rsid w:val="006B347E"/>
    <w:rsid w:val="006B3FD4"/>
    <w:rsid w:val="006B414A"/>
    <w:rsid w:val="006B43C0"/>
    <w:rsid w:val="006B6C20"/>
    <w:rsid w:val="006C27FB"/>
    <w:rsid w:val="006C4CF0"/>
    <w:rsid w:val="006C6018"/>
    <w:rsid w:val="006D00A7"/>
    <w:rsid w:val="006D1A33"/>
    <w:rsid w:val="006D7E86"/>
    <w:rsid w:val="006E282E"/>
    <w:rsid w:val="006E3B47"/>
    <w:rsid w:val="006E4E87"/>
    <w:rsid w:val="006E6EE9"/>
    <w:rsid w:val="006F1B47"/>
    <w:rsid w:val="006F244E"/>
    <w:rsid w:val="006F31CD"/>
    <w:rsid w:val="006F6CB7"/>
    <w:rsid w:val="00702993"/>
    <w:rsid w:val="00702AE5"/>
    <w:rsid w:val="00703B34"/>
    <w:rsid w:val="00706CFA"/>
    <w:rsid w:val="00707150"/>
    <w:rsid w:val="00714EC0"/>
    <w:rsid w:val="0072485B"/>
    <w:rsid w:val="00724AEA"/>
    <w:rsid w:val="00731654"/>
    <w:rsid w:val="0073261A"/>
    <w:rsid w:val="007366DA"/>
    <w:rsid w:val="007371AC"/>
    <w:rsid w:val="00743C89"/>
    <w:rsid w:val="007460C3"/>
    <w:rsid w:val="00747DAA"/>
    <w:rsid w:val="00750789"/>
    <w:rsid w:val="00751D3F"/>
    <w:rsid w:val="00753BC5"/>
    <w:rsid w:val="00764379"/>
    <w:rsid w:val="007666A1"/>
    <w:rsid w:val="007679A6"/>
    <w:rsid w:val="00771B45"/>
    <w:rsid w:val="007721C0"/>
    <w:rsid w:val="0077311A"/>
    <w:rsid w:val="00774620"/>
    <w:rsid w:val="007776C8"/>
    <w:rsid w:val="00786058"/>
    <w:rsid w:val="00791E41"/>
    <w:rsid w:val="00792B22"/>
    <w:rsid w:val="00797861"/>
    <w:rsid w:val="007A68C0"/>
    <w:rsid w:val="007B6CDF"/>
    <w:rsid w:val="007C3E66"/>
    <w:rsid w:val="007C7DEE"/>
    <w:rsid w:val="007D4BB7"/>
    <w:rsid w:val="007E1414"/>
    <w:rsid w:val="007E2317"/>
    <w:rsid w:val="007F08B2"/>
    <w:rsid w:val="007F26DE"/>
    <w:rsid w:val="007F2A0F"/>
    <w:rsid w:val="007F2C44"/>
    <w:rsid w:val="007F3372"/>
    <w:rsid w:val="007F5970"/>
    <w:rsid w:val="00800FC3"/>
    <w:rsid w:val="00801D31"/>
    <w:rsid w:val="00803E79"/>
    <w:rsid w:val="00804CA1"/>
    <w:rsid w:val="008110D2"/>
    <w:rsid w:val="00813042"/>
    <w:rsid w:val="0081400A"/>
    <w:rsid w:val="008152CF"/>
    <w:rsid w:val="0081717D"/>
    <w:rsid w:val="00817DB2"/>
    <w:rsid w:val="00825B83"/>
    <w:rsid w:val="00831526"/>
    <w:rsid w:val="00832A5E"/>
    <w:rsid w:val="00833076"/>
    <w:rsid w:val="008402DE"/>
    <w:rsid w:val="00844F48"/>
    <w:rsid w:val="008507A0"/>
    <w:rsid w:val="00852013"/>
    <w:rsid w:val="00856029"/>
    <w:rsid w:val="00856A99"/>
    <w:rsid w:val="00862E3B"/>
    <w:rsid w:val="008662A6"/>
    <w:rsid w:val="00866E80"/>
    <w:rsid w:val="00867FC4"/>
    <w:rsid w:val="008707BD"/>
    <w:rsid w:val="008722D2"/>
    <w:rsid w:val="00876FC3"/>
    <w:rsid w:val="00880C4E"/>
    <w:rsid w:val="00881023"/>
    <w:rsid w:val="00882148"/>
    <w:rsid w:val="00884E9D"/>
    <w:rsid w:val="00885314"/>
    <w:rsid w:val="00886077"/>
    <w:rsid w:val="008878D6"/>
    <w:rsid w:val="00891708"/>
    <w:rsid w:val="00891D91"/>
    <w:rsid w:val="00893D40"/>
    <w:rsid w:val="00894C72"/>
    <w:rsid w:val="008B46D4"/>
    <w:rsid w:val="008B4F3F"/>
    <w:rsid w:val="008C4846"/>
    <w:rsid w:val="008C4F3F"/>
    <w:rsid w:val="008E3E1A"/>
    <w:rsid w:val="008F14C1"/>
    <w:rsid w:val="008F24A9"/>
    <w:rsid w:val="00901CBC"/>
    <w:rsid w:val="00904A14"/>
    <w:rsid w:val="0091003D"/>
    <w:rsid w:val="00912639"/>
    <w:rsid w:val="00913BB0"/>
    <w:rsid w:val="00930D87"/>
    <w:rsid w:val="0093463E"/>
    <w:rsid w:val="00936673"/>
    <w:rsid w:val="00940DE1"/>
    <w:rsid w:val="00942F85"/>
    <w:rsid w:val="009453A5"/>
    <w:rsid w:val="00946AB0"/>
    <w:rsid w:val="00956C94"/>
    <w:rsid w:val="00956F2A"/>
    <w:rsid w:val="009612F5"/>
    <w:rsid w:val="0096245B"/>
    <w:rsid w:val="00964030"/>
    <w:rsid w:val="00964E82"/>
    <w:rsid w:val="00965413"/>
    <w:rsid w:val="009654A7"/>
    <w:rsid w:val="0096706E"/>
    <w:rsid w:val="00967423"/>
    <w:rsid w:val="009746A1"/>
    <w:rsid w:val="00974739"/>
    <w:rsid w:val="00980496"/>
    <w:rsid w:val="0098224D"/>
    <w:rsid w:val="00985058"/>
    <w:rsid w:val="00990551"/>
    <w:rsid w:val="00993798"/>
    <w:rsid w:val="00995F91"/>
    <w:rsid w:val="009A6045"/>
    <w:rsid w:val="009B3B44"/>
    <w:rsid w:val="009B64FB"/>
    <w:rsid w:val="009C0D0B"/>
    <w:rsid w:val="009C0E8D"/>
    <w:rsid w:val="009C13B4"/>
    <w:rsid w:val="009C3377"/>
    <w:rsid w:val="009C3725"/>
    <w:rsid w:val="009C46B2"/>
    <w:rsid w:val="009C55E7"/>
    <w:rsid w:val="009C6BCF"/>
    <w:rsid w:val="009D0F37"/>
    <w:rsid w:val="009D2520"/>
    <w:rsid w:val="009D2747"/>
    <w:rsid w:val="009D6665"/>
    <w:rsid w:val="009E6ECF"/>
    <w:rsid w:val="009F1E9E"/>
    <w:rsid w:val="00A028B5"/>
    <w:rsid w:val="00A030CF"/>
    <w:rsid w:val="00A056FB"/>
    <w:rsid w:val="00A05841"/>
    <w:rsid w:val="00A067D0"/>
    <w:rsid w:val="00A10EBC"/>
    <w:rsid w:val="00A1150B"/>
    <w:rsid w:val="00A1177E"/>
    <w:rsid w:val="00A12CE1"/>
    <w:rsid w:val="00A15AFE"/>
    <w:rsid w:val="00A21284"/>
    <w:rsid w:val="00A232C5"/>
    <w:rsid w:val="00A23BCE"/>
    <w:rsid w:val="00A2403C"/>
    <w:rsid w:val="00A25A59"/>
    <w:rsid w:val="00A315D5"/>
    <w:rsid w:val="00A326B0"/>
    <w:rsid w:val="00A3344D"/>
    <w:rsid w:val="00A37F5F"/>
    <w:rsid w:val="00A4137F"/>
    <w:rsid w:val="00A417E0"/>
    <w:rsid w:val="00A43AA8"/>
    <w:rsid w:val="00A478B0"/>
    <w:rsid w:val="00A53D19"/>
    <w:rsid w:val="00A53F25"/>
    <w:rsid w:val="00A55FA8"/>
    <w:rsid w:val="00A56407"/>
    <w:rsid w:val="00A64519"/>
    <w:rsid w:val="00A73920"/>
    <w:rsid w:val="00A80311"/>
    <w:rsid w:val="00A81704"/>
    <w:rsid w:val="00A92DE5"/>
    <w:rsid w:val="00A94825"/>
    <w:rsid w:val="00A97363"/>
    <w:rsid w:val="00AA2699"/>
    <w:rsid w:val="00AA4945"/>
    <w:rsid w:val="00AA4D7A"/>
    <w:rsid w:val="00AA6636"/>
    <w:rsid w:val="00AA6FCD"/>
    <w:rsid w:val="00AC0DC5"/>
    <w:rsid w:val="00AC197F"/>
    <w:rsid w:val="00AC4496"/>
    <w:rsid w:val="00AC56BC"/>
    <w:rsid w:val="00AC7CCA"/>
    <w:rsid w:val="00AD21CA"/>
    <w:rsid w:val="00AD313D"/>
    <w:rsid w:val="00AD6F07"/>
    <w:rsid w:val="00AF4924"/>
    <w:rsid w:val="00AF6FAF"/>
    <w:rsid w:val="00B02CAE"/>
    <w:rsid w:val="00B02E5C"/>
    <w:rsid w:val="00B040A7"/>
    <w:rsid w:val="00B059EE"/>
    <w:rsid w:val="00B06408"/>
    <w:rsid w:val="00B15853"/>
    <w:rsid w:val="00B2539B"/>
    <w:rsid w:val="00B27ACE"/>
    <w:rsid w:val="00B30129"/>
    <w:rsid w:val="00B325A2"/>
    <w:rsid w:val="00B35205"/>
    <w:rsid w:val="00B3570A"/>
    <w:rsid w:val="00B3616E"/>
    <w:rsid w:val="00B427C5"/>
    <w:rsid w:val="00B449E7"/>
    <w:rsid w:val="00B4604A"/>
    <w:rsid w:val="00B514FC"/>
    <w:rsid w:val="00B53437"/>
    <w:rsid w:val="00B53AB3"/>
    <w:rsid w:val="00B53BEF"/>
    <w:rsid w:val="00B6444A"/>
    <w:rsid w:val="00B676D7"/>
    <w:rsid w:val="00B71A97"/>
    <w:rsid w:val="00B71C2D"/>
    <w:rsid w:val="00B752A0"/>
    <w:rsid w:val="00B76C22"/>
    <w:rsid w:val="00B8085A"/>
    <w:rsid w:val="00B81FA4"/>
    <w:rsid w:val="00B840C0"/>
    <w:rsid w:val="00B84D38"/>
    <w:rsid w:val="00B875B8"/>
    <w:rsid w:val="00B9511E"/>
    <w:rsid w:val="00B9592E"/>
    <w:rsid w:val="00BB0840"/>
    <w:rsid w:val="00BB6CAF"/>
    <w:rsid w:val="00BB6E93"/>
    <w:rsid w:val="00BC0C96"/>
    <w:rsid w:val="00BC1AA7"/>
    <w:rsid w:val="00BC1E3D"/>
    <w:rsid w:val="00BC3984"/>
    <w:rsid w:val="00BD4E18"/>
    <w:rsid w:val="00BD5C7A"/>
    <w:rsid w:val="00BD6A39"/>
    <w:rsid w:val="00BD6ADC"/>
    <w:rsid w:val="00BD71ED"/>
    <w:rsid w:val="00BE11D3"/>
    <w:rsid w:val="00BE165A"/>
    <w:rsid w:val="00BE1BB2"/>
    <w:rsid w:val="00BF279F"/>
    <w:rsid w:val="00C047EE"/>
    <w:rsid w:val="00C04E07"/>
    <w:rsid w:val="00C04FA8"/>
    <w:rsid w:val="00C15DD5"/>
    <w:rsid w:val="00C1627A"/>
    <w:rsid w:val="00C22E1E"/>
    <w:rsid w:val="00C26CFE"/>
    <w:rsid w:val="00C310DE"/>
    <w:rsid w:val="00C343B7"/>
    <w:rsid w:val="00C3517A"/>
    <w:rsid w:val="00C363F1"/>
    <w:rsid w:val="00C366A3"/>
    <w:rsid w:val="00C42DE8"/>
    <w:rsid w:val="00C4415B"/>
    <w:rsid w:val="00C44FB9"/>
    <w:rsid w:val="00C500ED"/>
    <w:rsid w:val="00C54E77"/>
    <w:rsid w:val="00C560FD"/>
    <w:rsid w:val="00C56B7A"/>
    <w:rsid w:val="00C5755E"/>
    <w:rsid w:val="00C6206C"/>
    <w:rsid w:val="00C65AA3"/>
    <w:rsid w:val="00C72B87"/>
    <w:rsid w:val="00C75E53"/>
    <w:rsid w:val="00C809F9"/>
    <w:rsid w:val="00C80B57"/>
    <w:rsid w:val="00C84190"/>
    <w:rsid w:val="00C9227E"/>
    <w:rsid w:val="00C96959"/>
    <w:rsid w:val="00C96EFE"/>
    <w:rsid w:val="00C97EEB"/>
    <w:rsid w:val="00CA5B2D"/>
    <w:rsid w:val="00CB3359"/>
    <w:rsid w:val="00CB4C7B"/>
    <w:rsid w:val="00CB4CF8"/>
    <w:rsid w:val="00CC4233"/>
    <w:rsid w:val="00CC4504"/>
    <w:rsid w:val="00CC57E3"/>
    <w:rsid w:val="00CC63ED"/>
    <w:rsid w:val="00CC64DC"/>
    <w:rsid w:val="00CD6CE3"/>
    <w:rsid w:val="00CE16FF"/>
    <w:rsid w:val="00CE3A37"/>
    <w:rsid w:val="00CE4B75"/>
    <w:rsid w:val="00CE5921"/>
    <w:rsid w:val="00CE6109"/>
    <w:rsid w:val="00CE79A4"/>
    <w:rsid w:val="00CF0EE1"/>
    <w:rsid w:val="00CF28F2"/>
    <w:rsid w:val="00D02CC2"/>
    <w:rsid w:val="00D02D84"/>
    <w:rsid w:val="00D0421E"/>
    <w:rsid w:val="00D058B3"/>
    <w:rsid w:val="00D12893"/>
    <w:rsid w:val="00D16E36"/>
    <w:rsid w:val="00D255F6"/>
    <w:rsid w:val="00D268B8"/>
    <w:rsid w:val="00D270AD"/>
    <w:rsid w:val="00D27796"/>
    <w:rsid w:val="00D30067"/>
    <w:rsid w:val="00D30A95"/>
    <w:rsid w:val="00D34103"/>
    <w:rsid w:val="00D342DC"/>
    <w:rsid w:val="00D34F5C"/>
    <w:rsid w:val="00D37692"/>
    <w:rsid w:val="00D42AF3"/>
    <w:rsid w:val="00D51702"/>
    <w:rsid w:val="00D54767"/>
    <w:rsid w:val="00D606D7"/>
    <w:rsid w:val="00D617AA"/>
    <w:rsid w:val="00D64FF3"/>
    <w:rsid w:val="00D6770A"/>
    <w:rsid w:val="00D7008D"/>
    <w:rsid w:val="00D7051D"/>
    <w:rsid w:val="00D72C88"/>
    <w:rsid w:val="00D84A10"/>
    <w:rsid w:val="00D86AD3"/>
    <w:rsid w:val="00D90FB6"/>
    <w:rsid w:val="00D913AF"/>
    <w:rsid w:val="00D92477"/>
    <w:rsid w:val="00DA4AF4"/>
    <w:rsid w:val="00DA637B"/>
    <w:rsid w:val="00DA7D03"/>
    <w:rsid w:val="00DB1851"/>
    <w:rsid w:val="00DC0050"/>
    <w:rsid w:val="00DC036D"/>
    <w:rsid w:val="00DC303D"/>
    <w:rsid w:val="00DC3150"/>
    <w:rsid w:val="00DC6F33"/>
    <w:rsid w:val="00DD0154"/>
    <w:rsid w:val="00DD07D0"/>
    <w:rsid w:val="00DD502F"/>
    <w:rsid w:val="00DD5B56"/>
    <w:rsid w:val="00DE0802"/>
    <w:rsid w:val="00DF0C8A"/>
    <w:rsid w:val="00DF1C97"/>
    <w:rsid w:val="00DF36AC"/>
    <w:rsid w:val="00DF3FF3"/>
    <w:rsid w:val="00E0470F"/>
    <w:rsid w:val="00E0572F"/>
    <w:rsid w:val="00E1115A"/>
    <w:rsid w:val="00E12B93"/>
    <w:rsid w:val="00E13DF9"/>
    <w:rsid w:val="00E14C0F"/>
    <w:rsid w:val="00E16630"/>
    <w:rsid w:val="00E20B6A"/>
    <w:rsid w:val="00E20FF3"/>
    <w:rsid w:val="00E215BE"/>
    <w:rsid w:val="00E24BBE"/>
    <w:rsid w:val="00E25DAC"/>
    <w:rsid w:val="00E27191"/>
    <w:rsid w:val="00E418EB"/>
    <w:rsid w:val="00E51CAD"/>
    <w:rsid w:val="00E57D2A"/>
    <w:rsid w:val="00E60CC6"/>
    <w:rsid w:val="00E715B3"/>
    <w:rsid w:val="00E80046"/>
    <w:rsid w:val="00E844E3"/>
    <w:rsid w:val="00E92B0B"/>
    <w:rsid w:val="00E94792"/>
    <w:rsid w:val="00EA2B35"/>
    <w:rsid w:val="00EA3CDD"/>
    <w:rsid w:val="00EA4581"/>
    <w:rsid w:val="00EA5D94"/>
    <w:rsid w:val="00EB52E1"/>
    <w:rsid w:val="00EB7A8B"/>
    <w:rsid w:val="00EC3410"/>
    <w:rsid w:val="00EC79CC"/>
    <w:rsid w:val="00ED1313"/>
    <w:rsid w:val="00ED4662"/>
    <w:rsid w:val="00ED4D91"/>
    <w:rsid w:val="00EE02DA"/>
    <w:rsid w:val="00EE46A3"/>
    <w:rsid w:val="00EF3390"/>
    <w:rsid w:val="00EF4433"/>
    <w:rsid w:val="00EF5568"/>
    <w:rsid w:val="00EF7E18"/>
    <w:rsid w:val="00F0334D"/>
    <w:rsid w:val="00F04468"/>
    <w:rsid w:val="00F05E25"/>
    <w:rsid w:val="00F0709C"/>
    <w:rsid w:val="00F13A4F"/>
    <w:rsid w:val="00F25D65"/>
    <w:rsid w:val="00F260C6"/>
    <w:rsid w:val="00F30000"/>
    <w:rsid w:val="00F35038"/>
    <w:rsid w:val="00F471E2"/>
    <w:rsid w:val="00F47591"/>
    <w:rsid w:val="00F50147"/>
    <w:rsid w:val="00F61963"/>
    <w:rsid w:val="00F71547"/>
    <w:rsid w:val="00F824FB"/>
    <w:rsid w:val="00F8654D"/>
    <w:rsid w:val="00F87827"/>
    <w:rsid w:val="00F91B15"/>
    <w:rsid w:val="00F92BDD"/>
    <w:rsid w:val="00F95853"/>
    <w:rsid w:val="00FA11FB"/>
    <w:rsid w:val="00FA65E8"/>
    <w:rsid w:val="00FA68CC"/>
    <w:rsid w:val="00FA7006"/>
    <w:rsid w:val="00FA70C6"/>
    <w:rsid w:val="00FC172C"/>
    <w:rsid w:val="00FC3520"/>
    <w:rsid w:val="00FC7F61"/>
    <w:rsid w:val="00FE1D55"/>
    <w:rsid w:val="00FE251A"/>
    <w:rsid w:val="00FE4325"/>
    <w:rsid w:val="00FE609A"/>
    <w:rsid w:val="00FF4ECE"/>
    <w:rsid w:val="00FF6524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6F65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66E8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AF49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4924"/>
    <w:rPr>
      <w:lang w:eastAsia="en-US"/>
    </w:rPr>
  </w:style>
  <w:style w:type="paragraph" w:styleId="a7">
    <w:name w:val="footer"/>
    <w:basedOn w:val="a0"/>
    <w:link w:val="a8"/>
    <w:uiPriority w:val="99"/>
    <w:unhideWhenUsed/>
    <w:rsid w:val="00AF49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F4924"/>
    <w:rPr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AF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F4924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rsid w:val="00AF492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1E019F"/>
    <w:pPr>
      <w:numPr>
        <w:numId w:val="1"/>
      </w:numPr>
      <w:contextualSpacing/>
    </w:pPr>
  </w:style>
  <w:style w:type="character" w:customStyle="1" w:styleId="apple-tab-span">
    <w:name w:val="apple-tab-span"/>
    <w:basedOn w:val="a1"/>
    <w:rsid w:val="00104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6F65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66E8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AF49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4924"/>
    <w:rPr>
      <w:lang w:eastAsia="en-US"/>
    </w:rPr>
  </w:style>
  <w:style w:type="paragraph" w:styleId="a7">
    <w:name w:val="footer"/>
    <w:basedOn w:val="a0"/>
    <w:link w:val="a8"/>
    <w:uiPriority w:val="99"/>
    <w:unhideWhenUsed/>
    <w:rsid w:val="00AF49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F4924"/>
    <w:rPr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AF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F4924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rsid w:val="00AF492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1E019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ucab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67D5-2EEA-48B0-AD21-0B9EF45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Кубрак Н. М.</cp:lastModifiedBy>
  <cp:revision>19</cp:revision>
  <cp:lastPrinted>2015-10-13T05:53:00Z</cp:lastPrinted>
  <dcterms:created xsi:type="dcterms:W3CDTF">2013-12-16T16:40:00Z</dcterms:created>
  <dcterms:modified xsi:type="dcterms:W3CDTF">2015-10-13T05:53:00Z</dcterms:modified>
</cp:coreProperties>
</file>